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r>
        <w:t xml:space="preserve">ICVGoggles: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r w:rsidR="001B7489">
        <w:rPr>
          <w:spacing w:val="-2"/>
        </w:rPr>
        <w:lastRenderedPageBreak/>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lastRenderedPageBreak/>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011DA8">
        <w:fldChar w:fldCharType="begin"/>
      </w:r>
      <w:r>
        <w:instrText xml:space="preserve"> SEQ Figure \* ARABIC </w:instrText>
      </w:r>
      <w:r w:rsidR="00011DA8">
        <w:fldChar w:fldCharType="separate"/>
      </w:r>
      <w:r w:rsidR="005068A8">
        <w:rPr>
          <w:noProof/>
        </w:rPr>
        <w:t>1</w:t>
      </w:r>
      <w:r w:rsidR="00011DA8">
        <w:fldChar w:fldCharType="end"/>
      </w:r>
      <w:r>
        <w:t xml:space="preserve"> - Left-to-right, top-to-bottom: Normal colour vision, Protanopia, Deuteranopia, Tritanopia.</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r>
        <w:lastRenderedPageBreak/>
        <w:t>Vischeck</w:t>
      </w:r>
    </w:p>
    <w:p w:rsidR="000C7548" w:rsidRDefault="000C7548" w:rsidP="000C7548"/>
    <w:p w:rsidR="000C7548" w:rsidRDefault="000C7548" w:rsidP="000C7548">
      <w:pPr>
        <w:rPr>
          <w:sz w:val="20"/>
        </w:rPr>
      </w:pPr>
      <w:r>
        <w:rPr>
          <w:sz w:val="20"/>
        </w:rPr>
        <w:t>Vischeck</w:t>
      </w:r>
      <w:r>
        <w:rPr>
          <w:rStyle w:val="FootnoteReference"/>
        </w:rPr>
        <w:footnoteReference w:id="3"/>
      </w:r>
      <w:r>
        <w:rPr>
          <w:sz w:val="20"/>
        </w:rPr>
        <w:t xml:space="preserve"> provides different toolsets for simulating ICV, some are available to use online whilst others require down</w:t>
      </w:r>
      <w:r w:rsidR="00D51618">
        <w:rPr>
          <w:sz w:val="20"/>
        </w:rPr>
        <w:t>loading and installing. The web version of Vischeck lets users upload images and see them through the eyes of an ICV user.</w:t>
      </w:r>
      <w:r w:rsidR="003D19E3">
        <w:rPr>
          <w:sz w:val="20"/>
        </w:rPr>
        <w:t xml:space="preserve"> There is also a Photoshop plugin which enables ICV simulations within the application.</w:t>
      </w:r>
      <w:r w:rsidR="00A86038">
        <w:rPr>
          <w:sz w:val="20"/>
        </w:rPr>
        <w:t xml:space="preserve"> Vischeck does not provide a real-time ICV simulation tool however.</w:t>
      </w:r>
    </w:p>
    <w:p w:rsidR="00767998" w:rsidRDefault="00767998" w:rsidP="000C7548">
      <w:pPr>
        <w:rPr>
          <w:sz w:val="20"/>
        </w:rPr>
      </w:pPr>
    </w:p>
    <w:p w:rsidR="00ED6CA4" w:rsidRDefault="00767998" w:rsidP="00767998">
      <w:pPr>
        <w:pStyle w:val="Heading3"/>
      </w:pPr>
      <w:r>
        <w:t>Colourblind Vision</w:t>
      </w:r>
    </w:p>
    <w:p w:rsidR="00FE498B" w:rsidRDefault="00FE498B" w:rsidP="00FE498B"/>
    <w:p w:rsidR="00FE498B" w:rsidRPr="00FE498B" w:rsidRDefault="00FE498B" w:rsidP="00FE498B">
      <w:pPr>
        <w:rPr>
          <w:sz w:val="20"/>
        </w:rPr>
      </w:pPr>
      <w:r>
        <w:rPr>
          <w:sz w:val="20"/>
        </w:rPr>
        <w:t>Colourblind Vision</w:t>
      </w:r>
      <w:r w:rsidR="0000620B">
        <w:rPr>
          <w:rStyle w:val="FootnoteReference"/>
        </w:rPr>
        <w:footnoteReference w:id="4"/>
      </w:r>
      <w:r>
        <w:rPr>
          <w:sz w:val="20"/>
        </w:rPr>
        <w:t xml:space="preserve"> is an application developed for Android smartphones. It was created by Bradley C. Grimm and provides real-time ICV simulations using the smartphones back camera.</w:t>
      </w:r>
      <w:r w:rsidR="00057BF0">
        <w:rPr>
          <w:sz w:val="20"/>
        </w:rPr>
        <w:t xml:space="preserve"> The application also enables users to simulate ICV on images found on the camera reel.</w:t>
      </w:r>
      <w:r w:rsidR="008C70CF">
        <w:rPr>
          <w:sz w:val="20"/>
        </w:rPr>
        <w:t xml:space="preserve"> There are similar applications available for iPhon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w:t>
      </w:r>
      <w:r w:rsidR="00417B28">
        <w:rPr>
          <w:sz w:val="20"/>
        </w:rPr>
        <w:lastRenderedPageBreak/>
        <w:t>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ICVGoggles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r w:rsidRPr="008C203B">
        <w:rPr>
          <w:sz w:val="20"/>
        </w:rPr>
        <w:t xml:space="preserve">ICVGoggles is a project which has inherited work from previous research. The colour swapping in ICVGoggles is based off of CVDSimulation, a Processing application created by Dr. David Flatla. </w:t>
      </w:r>
      <w:r w:rsidR="00C93D53">
        <w:rPr>
          <w:sz w:val="20"/>
        </w:rPr>
        <w:t>CVDSimulation provides the ground work for ICVGoggles and is itself based on the paper “</w:t>
      </w:r>
      <w:r w:rsidR="00C93D53" w:rsidRPr="00C93D53">
        <w:rPr>
          <w:sz w:val="20"/>
        </w:rPr>
        <w:t>A Physiologically-based Model for Simulation of Color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004D6F">
        <w:rPr>
          <w:sz w:val="20"/>
        </w:rPr>
        <w:t xml:space="preserve"> Protanopia, Deuteranopia and Tritanopia </w:t>
      </w:r>
      <w:r w:rsidR="00FE00B2">
        <w:rPr>
          <w:sz w:val="20"/>
        </w:rPr>
        <w:t>ICV can be simulated.</w:t>
      </w:r>
    </w:p>
    <w:p w:rsidR="006201CC" w:rsidRDefault="0003643E" w:rsidP="0009221E">
      <w:pPr>
        <w:spacing w:after="0"/>
        <w:rPr>
          <w:sz w:val="20"/>
        </w:rPr>
      </w:pPr>
      <w:r>
        <w:rPr>
          <w:sz w:val="20"/>
        </w:rPr>
        <w:t>CVDSimulation's functionality is very similar to what ICVGoggles aims for.</w:t>
      </w:r>
      <w:r w:rsidR="00143317">
        <w:rPr>
          <w:sz w:val="20"/>
        </w:rPr>
        <w:t xml:space="preserve"> The application lets the user select a webcam and then begins streaming. Protan</w:t>
      </w:r>
      <w:r w:rsidR="00004D6F">
        <w:rPr>
          <w:sz w:val="20"/>
        </w:rPr>
        <w:t>opia</w:t>
      </w:r>
      <w:r w:rsidR="00143317">
        <w:rPr>
          <w:sz w:val="20"/>
        </w:rPr>
        <w:t>, Deuteranopia and Tritanopia are the three types of ICV which can be freely switched between.</w:t>
      </w:r>
      <w:r w:rsidR="00CC4CF7">
        <w:rPr>
          <w:sz w:val="20"/>
        </w:rPr>
        <w:t xml:space="preserve"> The severity can also be adjusted, giving the users a sense of how it can affect people differently.</w:t>
      </w:r>
      <w:r w:rsidR="00D66A40">
        <w:rPr>
          <w:sz w:val="20"/>
        </w:rPr>
        <w:t xml:space="preserve"> CVDSimulation is available to use inside the ICVGoggles GitHub repository.</w:t>
      </w:r>
    </w:p>
    <w:p w:rsidR="008E2C07" w:rsidRDefault="008E2C07" w:rsidP="0009221E">
      <w:pPr>
        <w:spacing w:after="0"/>
        <w:rPr>
          <w:sz w:val="20"/>
        </w:rPr>
      </w:pPr>
    </w:p>
    <w:p w:rsidR="005534E8" w:rsidRDefault="006201CC" w:rsidP="005534E8">
      <w:pPr>
        <w:pStyle w:val="Heading1"/>
      </w:pPr>
      <w:r>
        <w:t>SPECIFICATION</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roblem ICVGoggles aims to solve.</w:t>
      </w:r>
    </w:p>
    <w:p w:rsidR="003C6B75" w:rsidRDefault="003C6B75" w:rsidP="003C6B75">
      <w:pPr>
        <w:rPr>
          <w:sz w:val="20"/>
        </w:rPr>
      </w:pPr>
      <w:r w:rsidRPr="00CF2C36">
        <w:rPr>
          <w:sz w:val="20"/>
        </w:rPr>
        <w:t>Currently most ICV simulation tools provide a solution to specific problems and have downfalls when applied in other areas. For example, Vischeck</w:t>
      </w:r>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Default="00097225" w:rsidP="00097225">
      <w:pPr>
        <w:rPr>
          <w:sz w:val="20"/>
        </w:rPr>
      </w:pPr>
      <w:r>
        <w:rPr>
          <w:sz w:val="20"/>
        </w:rPr>
        <w:lastRenderedPageBreak/>
        <w:t>It is becoming more commonplace for applications to have colour blind settings, however there are very few which display ICV simulations in real time. ICVGoggles aims to take simulating ICV to the real world</w:t>
      </w:r>
      <w:r w:rsidR="00DB6166">
        <w:rPr>
          <w:sz w:val="20"/>
        </w:rPr>
        <w:t xml:space="preserve"> and will use an Oculus Rift headset to do so. This will result in a simulation tool which will give the user both hands to operate the world around them.</w:t>
      </w:r>
      <w:r w:rsidR="00E274A4">
        <w:rPr>
          <w:sz w:val="20"/>
        </w:rPr>
        <w:t xml:space="preserve"> The tool could be used for designing both digital and physical products, or it could be used to educate and teach. ICVGoggles will be open to many different routes when it is complete.</w:t>
      </w:r>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When planning ICVGoggles,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1079C2" w:rsidP="008124A3">
      <w:pPr>
        <w:pStyle w:val="Heading3"/>
      </w:pPr>
      <w:r>
        <w:t>Display Camera Feed i</w:t>
      </w:r>
      <w:r w:rsidR="008124A3">
        <w:t>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OVRVision cameras on the Oculus Rift. This task would set the foundation </w:t>
      </w:r>
      <w:r w:rsidR="003E30BE">
        <w:rPr>
          <w:sz w:val="20"/>
        </w:rPr>
        <w:t>for ICVGoggles's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r>
        <w:t>Monochromacy</w:t>
      </w:r>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M</w:t>
      </w:r>
      <w:r>
        <w:rPr>
          <w:sz w:val="20"/>
        </w:rPr>
        <w:t xml:space="preserve">onochromacy. </w:t>
      </w:r>
      <w:r w:rsidR="00145A39">
        <w:rPr>
          <w:sz w:val="20"/>
        </w:rPr>
        <w:t>This type of ICV was chosen first as it is relatively simple to program in OpenFrameworks.</w:t>
      </w:r>
      <w:r w:rsidR="00874085">
        <w:rPr>
          <w:sz w:val="20"/>
        </w:rPr>
        <w:t xml:space="preserve"> Since the framework gives access to RGB values in pixels, simulating Monochromacy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p>
    <w:p w:rsidR="00A768D2" w:rsidRDefault="00A768D2" w:rsidP="004871C3">
      <w:pPr>
        <w:rPr>
          <w:sz w:val="20"/>
        </w:rPr>
      </w:pPr>
    </w:p>
    <w:p w:rsidR="00A768D2" w:rsidRDefault="00A768D2" w:rsidP="00A768D2">
      <w:pPr>
        <w:pStyle w:val="Heading3"/>
      </w:pPr>
      <w:r>
        <w:t>Protan, Deutan and Tritan Simulations</w:t>
      </w:r>
    </w:p>
    <w:p w:rsidR="00A768D2" w:rsidRDefault="00A768D2" w:rsidP="00A768D2">
      <w:pPr>
        <w:rPr>
          <w:sz w:val="20"/>
        </w:rPr>
      </w:pPr>
    </w:p>
    <w:p w:rsidR="00A768D2" w:rsidRDefault="00A768D2" w:rsidP="00A768D2">
      <w:pPr>
        <w:rPr>
          <w:sz w:val="20"/>
        </w:rPr>
      </w:pPr>
      <w:r>
        <w:rPr>
          <w:sz w:val="20"/>
        </w:rPr>
        <w:t>By referring to CVDSimulation, a Processing application developed by Dr. David Flatla, the student would go on to create simulations for different types of ICV.</w:t>
      </w:r>
      <w:r w:rsidR="00636079">
        <w:rPr>
          <w:sz w:val="20"/>
        </w:rPr>
        <w:t xml:space="preserve"> The colour value swap matrices mentioned in </w:t>
      </w:r>
      <w:r w:rsidR="00636079" w:rsidRPr="00636079">
        <w:rPr>
          <w:i/>
          <w:sz w:val="20"/>
        </w:rPr>
        <w:t>Section 1.5 Previous Work</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lastRenderedPageBreak/>
        <w:t>With the Oculus Rift on the users face, it can be quite difficult to navigate and press keys on a keyboard.</w:t>
      </w:r>
      <w:r w:rsidR="008E2C07">
        <w:rPr>
          <w:sz w:val="20"/>
        </w:rPr>
        <w:t xml:space="preserve"> The student took this into consideration when creating the controls for ICVGoggles</w:t>
      </w:r>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004D6F">
      <w:pPr>
        <w:keepNext/>
        <w:jc w:val="center"/>
      </w:pPr>
      <w:r>
        <w:rPr>
          <w:noProof/>
          <w:lang w:eastAsia="en-GB"/>
        </w:rPr>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r w:rsidR="00011DA8">
        <w:fldChar w:fldCharType="begin"/>
      </w:r>
      <w:r w:rsidR="004E3B41">
        <w:instrText xml:space="preserve"> SEQ Figure \* ARABIC </w:instrText>
      </w:r>
      <w:r w:rsidR="00011DA8">
        <w:fldChar w:fldCharType="separate"/>
      </w:r>
      <w:r w:rsidR="005068A8">
        <w:rPr>
          <w:noProof/>
        </w:rPr>
        <w:t>2</w:t>
      </w:r>
      <w:r w:rsidR="00011DA8">
        <w:rPr>
          <w:noProof/>
        </w:rPr>
        <w:fldChar w:fldCharType="end"/>
      </w:r>
      <w:r>
        <w:t xml:space="preserve"> - Proposed Control Scheme for ICVGoggles</w:t>
      </w:r>
    </w:p>
    <w:p w:rsidR="000C75F5" w:rsidRDefault="000C75F5" w:rsidP="00A768D2">
      <w:pPr>
        <w:rPr>
          <w:sz w:val="20"/>
        </w:rPr>
      </w:pPr>
    </w:p>
    <w:p w:rsidR="0079464A" w:rsidRDefault="00771C1B" w:rsidP="0079464A">
      <w:pPr>
        <w:pStyle w:val="Heading3"/>
      </w:pPr>
      <w:r>
        <w:t>Heads u</w:t>
      </w:r>
      <w:r w:rsidR="000C75F5">
        <w:t>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 xml:space="preserve">These minute meetings contain thoughts gathered with the supervisor and were used to plan work and to be reflected </w:t>
      </w:r>
      <w:r w:rsidR="000241BA" w:rsidRPr="002B3C51">
        <w:rPr>
          <w:sz w:val="20"/>
        </w:rPr>
        <w:lastRenderedPageBreak/>
        <w:t>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prestudy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prestudy interviews and the second stage evaluations. </w:t>
      </w:r>
      <w:r w:rsidR="001065BD">
        <w:rPr>
          <w:sz w:val="20"/>
        </w:rPr>
        <w:t xml:space="preserve">Within the labs is a PC which contains the Oculus Runtime and this enables the use of </w:t>
      </w:r>
      <w:r w:rsidR="00675401">
        <w:rPr>
          <w:sz w:val="20"/>
        </w:rPr>
        <w:t>ICVGoggles.</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The student required a platform to develop ICVGoggles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w:t>
      </w:r>
      <w:r w:rsidRPr="00B96F41">
        <w:rPr>
          <w:sz w:val="20"/>
        </w:rPr>
        <w:lastRenderedPageBreak/>
        <w:t xml:space="preserve">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The coding language of choice for ICVGoggles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18069F">
        <w:rPr>
          <w:sz w:val="20"/>
        </w:rPr>
        <w:t xml:space="preserve"> through revision</w:t>
      </w:r>
      <w:r w:rsidR="00E314BD">
        <w:rPr>
          <w:sz w:val="20"/>
        </w:rPr>
        <w:t>.</w:t>
      </w:r>
      <w:r w:rsidR="00B67A76">
        <w:rPr>
          <w:sz w:val="20"/>
        </w:rPr>
        <w:t xml:space="preserve"> Thankfully OpenFrameworks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r>
        <w:t>OpenFrameworks</w:t>
      </w:r>
    </w:p>
    <w:p w:rsidR="00591BF4" w:rsidRPr="00591BF4" w:rsidRDefault="00591BF4" w:rsidP="00591BF4"/>
    <w:p w:rsidR="00770A2C" w:rsidRDefault="0072509A" w:rsidP="005404A8">
      <w:pPr>
        <w:rPr>
          <w:sz w:val="20"/>
        </w:rPr>
      </w:pPr>
      <w:r>
        <w:rPr>
          <w:sz w:val="20"/>
        </w:rPr>
        <w:t>Coding ICVGoggles with just C++ and the Oculus SDK is a difficult task without the help of a framework. OpenFrameworks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ICVGoggles.</w:t>
      </w:r>
      <w:r w:rsidR="001A2DEB">
        <w:rPr>
          <w:sz w:val="20"/>
        </w:rPr>
        <w:t xml:space="preserve"> OpenFrameworks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w:t>
      </w:r>
      <w:r w:rsidR="00852BCE">
        <w:rPr>
          <w:sz w:val="20"/>
        </w:rPr>
        <w:t xml:space="preserve"> structure and</w:t>
      </w:r>
      <w:r w:rsidR="00996FF3">
        <w:rPr>
          <w:sz w:val="20"/>
        </w:rPr>
        <w:t xml:space="preserve">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011DA8">
        <w:fldChar w:fldCharType="begin"/>
      </w:r>
      <w:r>
        <w:instrText xml:space="preserve"> SEQ Figure \* ARABIC </w:instrText>
      </w:r>
      <w:r w:rsidR="00011DA8">
        <w:fldChar w:fldCharType="separate"/>
      </w:r>
      <w:r w:rsidR="005068A8">
        <w:rPr>
          <w:noProof/>
        </w:rPr>
        <w:t>3</w:t>
      </w:r>
      <w:r w:rsidR="00011DA8">
        <w:fldChar w:fldCharType="end"/>
      </w:r>
      <w:r w:rsidR="00C10D13">
        <w:t xml:space="preserve"> - OpenFrameworks</w:t>
      </w:r>
      <w:r>
        <w:t xml:space="preserve"> Project Generation</w:t>
      </w:r>
    </w:p>
    <w:p w:rsidR="005404A8" w:rsidRPr="005404A8" w:rsidRDefault="005404A8" w:rsidP="005404A8">
      <w:pPr>
        <w:rPr>
          <w:lang w:eastAsia="en-AU"/>
        </w:rPr>
      </w:pPr>
      <w:r>
        <w:rPr>
          <w:sz w:val="20"/>
        </w:rPr>
        <w:t>OpenFrameworks comes with a project generation tool. After searching and finding which IDE's are installed on the machine, the tool allows the user to select additional add-ons to include in the project. For ICVGoggles,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ICVGoggles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addon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Since OpenFrameworks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OpenFrameworks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lastRenderedPageBreak/>
        <w:t>Oculus Rift</w:t>
      </w:r>
    </w:p>
    <w:p w:rsidR="00680D5F" w:rsidRDefault="00680D5F" w:rsidP="00680D5F">
      <w:pPr>
        <w:rPr>
          <w:sz w:val="20"/>
        </w:rPr>
      </w:pPr>
      <w:r w:rsidRPr="00CF2C36">
        <w:rPr>
          <w:sz w:val="20"/>
        </w:rPr>
        <w:t>The Oculus Rift was chosen as the headset for ICVGoggles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ICVGoggles, both eyes will be drawing and manipulating a camera feed to simulate the real world.</w:t>
      </w:r>
    </w:p>
    <w:p w:rsidR="00EE456A" w:rsidRPr="00680D5F" w:rsidRDefault="00EE456A" w:rsidP="00680D5F"/>
    <w:p w:rsidR="001551EB" w:rsidRDefault="001551EB" w:rsidP="001551EB">
      <w:pPr>
        <w:pStyle w:val="Heading3"/>
      </w:pPr>
      <w:r>
        <w:t>OVRVision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r w:rsidR="00E87F9D">
        <w:rPr>
          <w:sz w:val="20"/>
        </w:rPr>
        <w:t>OVRVision was created by a small tech start-up in Japan and provides two cameras to be mounted on the Oculus Rift.</w:t>
      </w:r>
      <w:r w:rsidR="008255B1">
        <w:rPr>
          <w:sz w:val="20"/>
        </w:rPr>
        <w:t xml:space="preserve"> OpenFrameworks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Default="007118E8" w:rsidP="007118E8">
      <w:pPr>
        <w:pStyle w:val="Caption"/>
      </w:pPr>
      <w:r>
        <w:t xml:space="preserve">Figure </w:t>
      </w:r>
      <w:r w:rsidR="00011DA8">
        <w:fldChar w:fldCharType="begin"/>
      </w:r>
      <w:r>
        <w:instrText xml:space="preserve"> SEQ Figure \* ARABIC </w:instrText>
      </w:r>
      <w:r w:rsidR="00011DA8">
        <w:fldChar w:fldCharType="separate"/>
      </w:r>
      <w:r w:rsidR="005068A8">
        <w:rPr>
          <w:noProof/>
        </w:rPr>
        <w:t>4</w:t>
      </w:r>
      <w:r w:rsidR="00011DA8">
        <w:fldChar w:fldCharType="end"/>
      </w:r>
      <w:r>
        <w:t xml:space="preserve"> - The Oculus DK2 with OVRVision Cameras attached.</w:t>
      </w:r>
    </w:p>
    <w:p w:rsidR="00C2034E" w:rsidRPr="00C2034E" w:rsidRDefault="00C2034E" w:rsidP="00C2034E">
      <w:pPr>
        <w:rPr>
          <w:lang w:eastAsia="en-AU"/>
        </w:rPr>
      </w:pP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ICVGoggles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3C27B6" w:rsidP="00AA6D68">
      <w:pPr>
        <w:pStyle w:val="Heading3"/>
      </w:pPr>
      <w:r>
        <w:t>C++ Setup, Update &amp; Draw</w:t>
      </w:r>
    </w:p>
    <w:p w:rsidR="00350DEB" w:rsidRDefault="00350DEB" w:rsidP="00350DEB"/>
    <w:p w:rsidR="00F07DB8" w:rsidRPr="00A8057E" w:rsidRDefault="006714D9" w:rsidP="00F07DB8">
      <w:pPr>
        <w:rPr>
          <w:sz w:val="20"/>
          <w:lang w:eastAsia="en-AU"/>
        </w:rPr>
      </w:pPr>
      <w:r>
        <w:rPr>
          <w:sz w:val="20"/>
        </w:rPr>
        <w:t>OpenFrameworks projects have a default template which contains the bas</w:t>
      </w:r>
      <w:r w:rsidR="007104D5">
        <w:rPr>
          <w:sz w:val="20"/>
        </w:rPr>
        <w:t>ic structure of an application. Before the student could start designing the software for ICVGoggles, they had to learn the structure OpenFrameworks applications follow.</w:t>
      </w:r>
      <w:r w:rsidR="00136018">
        <w:rPr>
          <w:sz w:val="20"/>
        </w:rPr>
        <w:t xml:space="preserve"> </w:t>
      </w:r>
      <w:r w:rsidR="00F07DB8">
        <w:rPr>
          <w:sz w:val="20"/>
          <w:lang w:eastAsia="en-AU"/>
        </w:rPr>
        <w:t xml:space="preserve">Figure 5 shows the basic templates for a new project. When an application is built and ran, the main method is the first to be initiated. From here, an </w:t>
      </w:r>
      <w:r w:rsidR="00F07DB8">
        <w:rPr>
          <w:sz w:val="20"/>
          <w:lang w:eastAsia="en-AU"/>
        </w:rPr>
        <w:lastRenderedPageBreak/>
        <w:t>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r w:rsidR="00011DA8">
        <w:fldChar w:fldCharType="begin"/>
      </w:r>
      <w:r w:rsidR="004E3B41">
        <w:instrText xml:space="preserve"> SEQ Figure \* ARABIC </w:instrText>
      </w:r>
      <w:r w:rsidR="00011DA8">
        <w:fldChar w:fldCharType="separate"/>
      </w:r>
      <w:r w:rsidR="005068A8">
        <w:rPr>
          <w:noProof/>
        </w:rPr>
        <w:t>5</w:t>
      </w:r>
      <w:r w:rsidR="00011DA8">
        <w:rPr>
          <w:noProof/>
        </w:rPr>
        <w:fldChar w:fldCharType="end"/>
      </w:r>
      <w:r>
        <w:t xml:space="preserve"> -</w:t>
      </w:r>
      <w:r w:rsidR="00136018">
        <w:t xml:space="preserve"> OpenFrameworks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OpenFrameworks,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w:t>
      </w:r>
      <w:r w:rsidR="00D476FF">
        <w:rPr>
          <w:sz w:val="20"/>
        </w:rPr>
        <w:t>methodology [</w:t>
      </w:r>
      <w:r>
        <w:rPr>
          <w:sz w:val="20"/>
        </w:rPr>
        <w:t>6] was the most suitable for ICVGoggles as the template for OpenFrameworks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GitHub repository</w:t>
      </w:r>
      <w:r w:rsidR="00035353">
        <w:rPr>
          <w:sz w:val="20"/>
        </w:rPr>
        <w:t xml:space="preserve"> (See Appendix G - GitHub Commit Statistics</w:t>
      </w:r>
      <w:r w:rsidR="00035353" w:rsidRPr="008C75BE">
        <w:rPr>
          <w:sz w:val="20"/>
        </w:rPr>
        <w:t>)</w:t>
      </w:r>
      <w:r w:rsidR="00BB2CCF">
        <w:rPr>
          <w:sz w:val="20"/>
        </w:rPr>
        <w:t>.</w:t>
      </w:r>
    </w:p>
    <w:p w:rsidR="00353FE5" w:rsidRPr="0086456A" w:rsidRDefault="00353FE5" w:rsidP="005A2925">
      <w:pPr>
        <w:rPr>
          <w:sz w:val="20"/>
        </w:rPr>
      </w:pPr>
    </w:p>
    <w:p w:rsidR="00CD2424" w:rsidRDefault="006201CC" w:rsidP="00AA6D68">
      <w:pPr>
        <w:pStyle w:val="Heading3"/>
      </w:pPr>
      <w:r w:rsidRPr="008C75BE">
        <w:t xml:space="preserve"> </w:t>
      </w:r>
      <w:r w:rsidR="00AA6D68">
        <w:t>ICVGoggles Workflow</w:t>
      </w:r>
    </w:p>
    <w:p w:rsidR="00353FE5" w:rsidRDefault="00353FE5" w:rsidP="00353FE5"/>
    <w:p w:rsidR="00353FE5" w:rsidRDefault="00353FE5" w:rsidP="00353FE5">
      <w:pPr>
        <w:rPr>
          <w:sz w:val="20"/>
        </w:rPr>
      </w:pPr>
      <w:r>
        <w:rPr>
          <w:sz w:val="20"/>
        </w:rPr>
        <w:t>The workflow for ICVGoggles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protanopia, deuteranopia and tritanopia.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w:t>
      </w:r>
      <w:r w:rsidR="00674B57">
        <w:rPr>
          <w:sz w:val="20"/>
        </w:rPr>
        <w:lastRenderedPageBreak/>
        <w:t>application is running, the user can change simulations in real-time.</w:t>
      </w:r>
    </w:p>
    <w:p w:rsidR="00EB7642" w:rsidRPr="00353FE5" w:rsidRDefault="00EB7642" w:rsidP="00EB7642">
      <w:pPr>
        <w:pStyle w:val="Heading2"/>
      </w:pPr>
      <w:r>
        <w:t xml:space="preserve">Ethics </w:t>
      </w:r>
      <w:r w:rsidR="00E272ED">
        <w:t>&amp; User Testing</w:t>
      </w:r>
    </w:p>
    <w:p w:rsidR="006201CC" w:rsidRPr="006201CC" w:rsidRDefault="006201CC" w:rsidP="006201CC"/>
    <w:p w:rsidR="005534E8" w:rsidRDefault="00EA2401" w:rsidP="005534E8">
      <w:pPr>
        <w:rPr>
          <w:sz w:val="20"/>
        </w:rPr>
      </w:pPr>
      <w:r>
        <w:rPr>
          <w:sz w:val="20"/>
        </w:rPr>
        <w:t>The student and supervisor agreed that user testing should be done with this project.</w:t>
      </w:r>
      <w:r w:rsidR="00E3102B">
        <w:rPr>
          <w:sz w:val="20"/>
        </w:rPr>
        <w:t xml:space="preserve"> Initially the student was going to do quantitative tests with and without the headset to gauge </w:t>
      </w:r>
      <w:r w:rsidR="006F2FDC">
        <w:rPr>
          <w:sz w:val="20"/>
        </w:rPr>
        <w:t>its</w:t>
      </w:r>
      <w:r w:rsidR="00E3102B">
        <w:rPr>
          <w:sz w:val="20"/>
        </w:rPr>
        <w:t xml:space="preserve"> accuracy and effectiveness.</w:t>
      </w:r>
      <w:r w:rsidR="006F2FDC">
        <w:rPr>
          <w:sz w:val="20"/>
        </w:rPr>
        <w:t xml:space="preserve"> However the focus changed to qualitative data from participants, as both the student and supervisor felt there would be more rich information given this way.</w:t>
      </w:r>
      <w:r w:rsidR="006C4AE5">
        <w:rPr>
          <w:sz w:val="20"/>
        </w:rPr>
        <w:t xml:space="preserve"> </w:t>
      </w:r>
    </w:p>
    <w:p w:rsidR="006C4AE5" w:rsidRDefault="006C4AE5" w:rsidP="005534E8">
      <w:pPr>
        <w:rPr>
          <w:sz w:val="20"/>
        </w:rPr>
      </w:pPr>
      <w:r>
        <w:rPr>
          <w:sz w:val="20"/>
        </w:rPr>
        <w:t>Eventually the student finalised their user testing plans. Whilst the application is in development, the student would begin doing Pre</w:t>
      </w:r>
      <w:r w:rsidR="00990F39">
        <w:rPr>
          <w:sz w:val="20"/>
        </w:rPr>
        <w:t xml:space="preserve"> </w:t>
      </w:r>
      <w:r>
        <w:rPr>
          <w:sz w:val="20"/>
        </w:rPr>
        <w:t>study Interviews with designers and programmers. In these short interviews, data would be gathered about the participants’ current understanding of ICV and to invite them to the second stage of testing.</w:t>
      </w:r>
    </w:p>
    <w:p w:rsidR="00990F39" w:rsidRDefault="00990F39" w:rsidP="005534E8">
      <w:pPr>
        <w:rPr>
          <w:sz w:val="20"/>
        </w:rPr>
      </w:pPr>
      <w:r>
        <w:rPr>
          <w:sz w:val="20"/>
        </w:rPr>
        <w:t>When the application is able to simulate adjustable ICV, the participants will be asked to return to try out ICVGoggles. The second stage evaluations are more in depth than the prestudy interviews and participants gain the opportunity to play about with the settin</w:t>
      </w:r>
      <w:r w:rsidR="006631B8">
        <w:rPr>
          <w:sz w:val="20"/>
        </w:rPr>
        <w:t>gs and view their surroundings. For both parts of user testing, the student will be recording the session with a video camera. The participants must read the ethics form and consent must be gained before recordings can take place.</w:t>
      </w:r>
    </w:p>
    <w:p w:rsidR="0069540A" w:rsidRDefault="0069540A" w:rsidP="005534E8">
      <w:pPr>
        <w:rPr>
          <w:sz w:val="20"/>
        </w:rPr>
      </w:pPr>
      <w:r>
        <w:rPr>
          <w:sz w:val="20"/>
        </w:rPr>
        <w:t>The ethics documentation can be found in</w:t>
      </w:r>
      <w:r w:rsidR="0092035D">
        <w:rPr>
          <w:sz w:val="20"/>
        </w:rPr>
        <w:t xml:space="preserve"> Appendix G and all of these forms have been reviewed</w:t>
      </w:r>
      <w:r w:rsidR="00F671C7">
        <w:rPr>
          <w:sz w:val="20"/>
        </w:rPr>
        <w:t xml:space="preserve"> and accepted</w:t>
      </w:r>
      <w:r w:rsidR="0092035D">
        <w:rPr>
          <w:sz w:val="20"/>
        </w:rPr>
        <w:t xml:space="preserve"> by the Ethics committee at the University of Dundee.</w:t>
      </w:r>
      <w:r w:rsidR="00EB016B">
        <w:rPr>
          <w:sz w:val="20"/>
        </w:rPr>
        <w:t xml:space="preserve"> Explicit consent is required and a copy of all forms signed must be given to participants. When referring to their data, the student guaranteed anonymity.</w:t>
      </w:r>
    </w:p>
    <w:p w:rsidR="00E131F0" w:rsidRPr="00EA2401" w:rsidRDefault="00E131F0" w:rsidP="005534E8">
      <w:pPr>
        <w:rPr>
          <w:sz w:val="20"/>
        </w:rPr>
      </w:pPr>
    </w:p>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addon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01619B">
        <w:rPr>
          <w:sz w:val="20"/>
        </w:rPr>
        <w:t xml:space="preserve"> Eventually the project was set up and all of the header files fro</w:t>
      </w:r>
      <w:r w:rsidR="00FE6CCC">
        <w:rPr>
          <w:sz w:val="20"/>
        </w:rPr>
        <w:t>m addons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ICVGoggles </w:t>
      </w:r>
      <w:r w:rsidR="006F141F">
        <w:rPr>
          <w:sz w:val="20"/>
        </w:rPr>
        <w:t xml:space="preserve">are declared in both Main.cpp and within ofApp.cpp. These </w:t>
      </w:r>
      <w:r w:rsidR="006F141F">
        <w:rPr>
          <w:sz w:val="20"/>
        </w:rPr>
        <w:lastRenderedPageBreak/>
        <w:t>include severity, type, ofVideoGrabber (a webcam device</w:t>
      </w:r>
      <w:r w:rsidR="003F5746" w:rsidRPr="008C75BE">
        <w:rPr>
          <w:sz w:val="20"/>
        </w:rPr>
        <w:t>)</w:t>
      </w:r>
      <w:r w:rsidR="002A3F59">
        <w:rPr>
          <w:sz w:val="20"/>
        </w:rPr>
        <w:t>, the Oculus HMD,</w:t>
      </w:r>
      <w:r w:rsidR="00D20D8C">
        <w:rPr>
          <w:sz w:val="20"/>
        </w:rPr>
        <w:t xml:space="preserve"> overlay</w:t>
      </w:r>
      <w:r w:rsidR="002A3F59">
        <w:rPr>
          <w:sz w:val="20"/>
        </w:rPr>
        <w:t xml:space="preserve"> bool</w:t>
      </w:r>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mult.</w:t>
      </w:r>
      <w:r w:rsidR="00C44D71">
        <w:rPr>
          <w:sz w:val="20"/>
        </w:rPr>
        <w:t xml:space="preserve"> This is how the application can determine which colour values to display depending on the type and severity set.</w:t>
      </w:r>
    </w:p>
    <w:p w:rsidR="00414239" w:rsidRPr="00FE6CCC" w:rsidRDefault="00414239" w:rsidP="0001619B">
      <w:pPr>
        <w:rPr>
          <w:sz w:val="20"/>
        </w:rPr>
      </w:pPr>
      <w:r>
        <w:rPr>
          <w:sz w:val="20"/>
        </w:rPr>
        <w:t>The setup function is the start of the application and is where the environment is initialised. Firstly, the code forces itself into fullscreen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1619B" w:rsidRPr="0001619B" w:rsidRDefault="0001619B" w:rsidP="0001619B"/>
    <w:p w:rsidR="000F1ADE" w:rsidRDefault="00764274" w:rsidP="000F1ADE">
      <w:pPr>
        <w:pStyle w:val="Heading3"/>
      </w:pPr>
      <w:r>
        <w:t>Camera Feed on Oculus Rift</w:t>
      </w:r>
    </w:p>
    <w:p w:rsidR="00444FE9" w:rsidRDefault="00215D23" w:rsidP="00444FE9">
      <w:pPr>
        <w:keepNext/>
        <w:rPr>
          <w:sz w:val="20"/>
        </w:rPr>
      </w:pPr>
      <w:r>
        <w:rPr>
          <w:sz w:val="20"/>
        </w:rPr>
        <w:t>The oculusRift object is the end result of the ofxOculusDK2 addon; it provides several basic functions to interact with the Oculus Rift in OpenFrameworks. This object has its base camera set to an ofCam (OpenFrameworks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r w:rsidR="00011DA8">
        <w:fldChar w:fldCharType="begin"/>
      </w:r>
      <w:r w:rsidR="004E3B41">
        <w:instrText xml:space="preserve"> SEQ Figure \* ARABIC </w:instrText>
      </w:r>
      <w:r w:rsidR="00011DA8">
        <w:fldChar w:fldCharType="separate"/>
      </w:r>
      <w:r w:rsidR="005068A8">
        <w:rPr>
          <w:noProof/>
        </w:rPr>
        <w:t>6</w:t>
      </w:r>
      <w:r w:rsidR="00011DA8">
        <w:rPr>
          <w:noProof/>
        </w:rPr>
        <w:fldChar w:fldCharType="end"/>
      </w:r>
      <w:r>
        <w:t xml:space="preserve"> - ofxOculusDK2 methods used</w:t>
      </w:r>
    </w:p>
    <w:p w:rsidR="00444FE9" w:rsidRDefault="00444FE9" w:rsidP="00444FE9">
      <w:pPr>
        <w:rPr>
          <w:sz w:val="20"/>
          <w:lang w:eastAsia="en-AU"/>
        </w:rPr>
      </w:pPr>
      <w:r>
        <w:rPr>
          <w:sz w:val="20"/>
          <w:lang w:eastAsia="en-AU"/>
        </w:rPr>
        <w:t>Functions from the addon ofxOculusDK2 are used in the draw method of the application as seen in Figure 6.</w:t>
      </w:r>
      <w:r w:rsidR="001456CD">
        <w:rPr>
          <w:sz w:val="20"/>
          <w:lang w:eastAsia="en-AU"/>
        </w:rPr>
        <w:t xml:space="preserve"> Each eye is begun individually, with a drawSceneLeftEy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p>
    <w:p w:rsidR="009A6133" w:rsidRDefault="009A6133" w:rsidP="00444FE9">
      <w:pPr>
        <w:rPr>
          <w:sz w:val="20"/>
          <w:lang w:eastAsia="en-AU"/>
        </w:rPr>
      </w:pPr>
      <w:r>
        <w:rPr>
          <w:sz w:val="20"/>
          <w:lang w:eastAsia="en-AU"/>
        </w:rPr>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t>Pixel Colour Splitting</w:t>
      </w:r>
    </w:p>
    <w:p w:rsidR="00A22BA2" w:rsidRPr="00A22BA2" w:rsidRDefault="00A22BA2" w:rsidP="00A22BA2">
      <w:pPr>
        <w:rPr>
          <w:lang w:eastAsia="en-AU"/>
        </w:rPr>
      </w:pP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w:t>
      </w:r>
      <w:r w:rsidR="00EA0E96">
        <w:rPr>
          <w:sz w:val="20"/>
          <w:lang w:eastAsia="en-AU"/>
        </w:rPr>
        <w:lastRenderedPageBreak/>
        <w:t>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r>
        <w:t>Monochromacy Simulation</w:t>
      </w:r>
    </w:p>
    <w:p w:rsidR="00DD2C9D" w:rsidRDefault="00E34740" w:rsidP="00A137AF">
      <w:pPr>
        <w:keepNext/>
        <w:rPr>
          <w:sz w:val="20"/>
        </w:rPr>
      </w:pPr>
      <w:r>
        <w:rPr>
          <w:sz w:val="20"/>
        </w:rPr>
        <w:t xml:space="preserve">With the applications now accessing each pixels RGB values, the student added a keyPressed option to switch between the types. If the type value became 3, the update method would specifically change the pixels to become monochrome using </w:t>
      </w:r>
      <w:r w:rsidR="006C17A7">
        <w:rPr>
          <w:sz w:val="20"/>
        </w:rPr>
        <w:t>a luminosity method</w:t>
      </w:r>
      <w:r>
        <w:rPr>
          <w:sz w:val="20"/>
        </w:rPr>
        <w:t xml:space="preserve"> found from "Converting to Greyscale" by John D. Cook</w:t>
      </w:r>
      <w:r w:rsidR="006C17A7">
        <w:rPr>
          <w:rStyle w:val="FootnoteReference"/>
        </w:rPr>
        <w:footnoteReference w:id="7"/>
      </w:r>
      <w:r>
        <w:rPr>
          <w:sz w:val="20"/>
        </w:rPr>
        <w:t>, a blog post</w:t>
      </w:r>
      <w:r w:rsidR="00DD2C9D">
        <w:rPr>
          <w:sz w:val="20"/>
        </w:rPr>
        <w:t xml:space="preserve"> on the internet.</w:t>
      </w:r>
      <w:r w:rsidR="00592C6E">
        <w:rPr>
          <w:sz w:val="20"/>
        </w:rPr>
        <w:t xml:space="preserve"> The value range for RGB is 0 - 255 and all colours on screens are compromised of three values between that range.</w:t>
      </w:r>
      <w:r w:rsidR="005E0F72">
        <w:rPr>
          <w:sz w:val="20"/>
        </w:rPr>
        <w:t xml:space="preserve"> By doing certain multiplications, accurate monochromacy can be simulated.</w:t>
      </w:r>
      <w:r w:rsidR="00A7685F">
        <w:rPr>
          <w:sz w:val="20"/>
        </w:rPr>
        <w:t xml:space="preserve"> Initially the student simply removed two of the three values being returned</w:t>
      </w:r>
      <w:r w:rsidR="00D91811">
        <w:rPr>
          <w:sz w:val="20"/>
        </w:rPr>
        <w:t xml:space="preserve"> to simulate monochromacy</w:t>
      </w:r>
      <w:r w:rsidR="00A7685F">
        <w:rPr>
          <w:sz w:val="20"/>
        </w:rPr>
        <w:t>, however the values from John D. Cook produce a more accurate representation.</w:t>
      </w:r>
    </w:p>
    <w:p w:rsidR="00A137AF" w:rsidRDefault="00FF72AD" w:rsidP="00FF72AD">
      <w:pPr>
        <w:keepNext/>
        <w:jc w:val="center"/>
      </w:pPr>
      <w:r w:rsidRPr="00FF72AD">
        <w:rPr>
          <w:noProof/>
          <w:lang w:eastAsia="en-GB"/>
        </w:rPr>
        <w:drawing>
          <wp:inline distT="0" distB="0" distL="0" distR="0">
            <wp:extent cx="3049270" cy="231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49270" cy="2317750"/>
                    </a:xfrm>
                    <a:prstGeom prst="rect">
                      <a:avLst/>
                    </a:prstGeom>
                  </pic:spPr>
                </pic:pic>
              </a:graphicData>
            </a:graphic>
          </wp:inline>
        </w:drawing>
      </w:r>
    </w:p>
    <w:p w:rsidR="00FF72AD" w:rsidRDefault="00FF72AD" w:rsidP="00A137AF">
      <w:pPr>
        <w:keepNext/>
      </w:pPr>
    </w:p>
    <w:p w:rsidR="00E34740" w:rsidRDefault="00A137AF" w:rsidP="00A137AF">
      <w:pPr>
        <w:pStyle w:val="Caption"/>
      </w:pPr>
      <w:r>
        <w:t xml:space="preserve">Figure </w:t>
      </w:r>
      <w:r w:rsidR="00011DA8">
        <w:fldChar w:fldCharType="begin"/>
      </w:r>
      <w:r w:rsidR="004E3B41">
        <w:instrText xml:space="preserve"> SEQ Figure \* ARABIC </w:instrText>
      </w:r>
      <w:r w:rsidR="00011DA8">
        <w:fldChar w:fldCharType="separate"/>
      </w:r>
      <w:r w:rsidR="005068A8">
        <w:rPr>
          <w:noProof/>
        </w:rPr>
        <w:t>7</w:t>
      </w:r>
      <w:r w:rsidR="00011DA8">
        <w:rPr>
          <w:noProof/>
        </w:rPr>
        <w:fldChar w:fldCharType="end"/>
      </w:r>
      <w:r>
        <w:t xml:space="preserve"> - Luminosity method values appl</w:t>
      </w:r>
      <w:r w:rsidR="00FF72AD">
        <w:t>ied to RGB values of each pixel &amp; example</w:t>
      </w:r>
      <w:r w:rsidR="00A07844">
        <w:t xml:space="preserve"> monochromacy</w:t>
      </w:r>
      <w:r w:rsidR="00FF72AD">
        <w:t xml:space="preserve"> simulation.</w:t>
      </w:r>
    </w:p>
    <w:p w:rsidR="00FE18A4" w:rsidRPr="00FE18A4" w:rsidRDefault="00FE18A4" w:rsidP="00FE18A4">
      <w:pPr>
        <w:rPr>
          <w:lang w:eastAsia="en-AU"/>
        </w:rPr>
      </w:pPr>
    </w:p>
    <w:p w:rsidR="00265958" w:rsidRDefault="00265958" w:rsidP="00265958">
      <w:pPr>
        <w:pStyle w:val="Heading3"/>
      </w:pPr>
      <w:r>
        <w:t>Protan, Deutan and Tritan Simulations</w:t>
      </w:r>
    </w:p>
    <w:p w:rsidR="00FE18A4" w:rsidRDefault="00FE18A4" w:rsidP="00FE18A4"/>
    <w:p w:rsidR="00647365" w:rsidRDefault="00647365" w:rsidP="00FE18A4">
      <w:pPr>
        <w:rPr>
          <w:sz w:val="20"/>
        </w:rPr>
      </w:pPr>
      <w:r w:rsidRPr="00647365">
        <w:rPr>
          <w:sz w:val="20"/>
        </w:rPr>
        <w:t xml:space="preserve">Once the Monochromacy simulations were working correctly, the student moved onto </w:t>
      </w:r>
      <w:r>
        <w:rPr>
          <w:sz w:val="20"/>
        </w:rPr>
        <w:t>simulating other types of ICV.</w:t>
      </w:r>
      <w:r w:rsidR="00D66A40">
        <w:rPr>
          <w:sz w:val="20"/>
        </w:rPr>
        <w:t xml:space="preserve"> The calculations for each colour starts at line 178 in ofApp.cpp and these were heavily influenced from those done in the CVDSimulation Processing application.</w:t>
      </w:r>
      <w:r w:rsidR="00837FCE">
        <w:rPr>
          <w:sz w:val="20"/>
        </w:rPr>
        <w:t xml:space="preserve"> The correctValue function which wraps around each pixel calculation is to ensure the char value does not exceed 255 or go below zero.</w:t>
      </w:r>
      <w:r w:rsidR="00643BFC">
        <w:rPr>
          <w:sz w:val="20"/>
        </w:rPr>
        <w:t xml:space="preserve"> This prevents integer overflow, which causes certain areas of the image to change into a bright </w:t>
      </w:r>
      <w:r w:rsidR="00643BFC">
        <w:rPr>
          <w:sz w:val="20"/>
        </w:rPr>
        <w:lastRenderedPageBreak/>
        <w:t>colour, mostly colours which that type of ICV should not be able to see.</w:t>
      </w:r>
    </w:p>
    <w:p w:rsidR="000E44AA" w:rsidRDefault="000E44AA" w:rsidP="00FE18A4">
      <w:pPr>
        <w:rPr>
          <w:sz w:val="20"/>
        </w:rPr>
      </w:pPr>
      <w:r>
        <w:rPr>
          <w:sz w:val="20"/>
        </w:rPr>
        <w:t>The RGB values are calculated by multiplying the pixels’ RGB to values in the mult 4D array. The first two dimensions of mult were explained in 3.3.3 ICVGoggles Workflow and depend on the type and severity values.</w:t>
      </w:r>
      <w:r w:rsidR="00135351">
        <w:rPr>
          <w:sz w:val="20"/>
        </w:rPr>
        <w:t xml:space="preserve"> The third dimension depends on which pixel to change, be it Red, Green or Blue.</w:t>
      </w:r>
      <w:r w:rsidR="008729F4">
        <w:rPr>
          <w:sz w:val="20"/>
        </w:rPr>
        <w:t xml:space="preserve"> The fourth dimension depends on the position of where the multiplication is taking place.</w:t>
      </w:r>
    </w:p>
    <w:p w:rsidR="0015508E" w:rsidRDefault="0015508E" w:rsidP="00FE18A4">
      <w:pPr>
        <w:rPr>
          <w:sz w:val="20"/>
        </w:rPr>
      </w:pPr>
      <w:r>
        <w:rPr>
          <w:sz w:val="20"/>
        </w:rPr>
        <w:t>With all of these multiplications combined, the application now simulates ICV depending on what type and severity are set.</w:t>
      </w:r>
      <w:r w:rsidR="008136A5">
        <w:rPr>
          <w:sz w:val="20"/>
        </w:rPr>
        <w:t xml:space="preserve"> Each pixel is split into its RGB components and the values are swapped depending on the settings; surprisingly the application runs efficiently and can reach </w:t>
      </w:r>
      <w:r w:rsidR="00A66211">
        <w:rPr>
          <w:sz w:val="20"/>
        </w:rPr>
        <w:t>thirty</w:t>
      </w:r>
      <w:r w:rsidR="008136A5">
        <w:rPr>
          <w:sz w:val="20"/>
        </w:rPr>
        <w:t xml:space="preserve"> frames per second.</w:t>
      </w:r>
    </w:p>
    <w:p w:rsidR="00255FE0" w:rsidRPr="00647365" w:rsidRDefault="00255FE0" w:rsidP="00FE18A4">
      <w:pPr>
        <w:rPr>
          <w:sz w:val="20"/>
        </w:rPr>
      </w:pPr>
    </w:p>
    <w:p w:rsidR="00265958" w:rsidRDefault="00265958" w:rsidP="00265958">
      <w:pPr>
        <w:pStyle w:val="Heading3"/>
      </w:pPr>
      <w:r>
        <w:t>Control Scheme Development</w:t>
      </w:r>
    </w:p>
    <w:p w:rsidR="00255FE0" w:rsidRDefault="00255FE0" w:rsidP="00255FE0"/>
    <w:p w:rsidR="00255FE0" w:rsidRDefault="00255FE0" w:rsidP="00255FE0">
      <w:pPr>
        <w:rPr>
          <w:sz w:val="20"/>
        </w:rPr>
      </w:pPr>
      <w:r>
        <w:rPr>
          <w:sz w:val="20"/>
        </w:rPr>
        <w:t>Deciding upon a control scheme was a difficult task for the student, as it was the first time they had considered designing for a user with a VR headset on.</w:t>
      </w:r>
      <w:r w:rsidR="00DD74E0">
        <w:rPr>
          <w:sz w:val="20"/>
        </w:rPr>
        <w:t xml:space="preserve"> The control scheme proposed in 2.3.4 Control Scheme seemed the most logical. Left and right click were made to increase and decrease severity as the student felt users would change this value quite often in comparison to type.</w:t>
      </w:r>
      <w:r w:rsidR="00527E84">
        <w:rPr>
          <w:sz w:val="20"/>
        </w:rPr>
        <w:t xml:space="preserve"> Changing the type is mapped to 1-4 on the keyboard; when the application is deployed, the keys will have a tactile object such as blue ta</w:t>
      </w:r>
      <w:r w:rsidR="00783DED">
        <w:rPr>
          <w:sz w:val="20"/>
        </w:rPr>
        <w:t>c</w:t>
      </w:r>
      <w:r w:rsidR="00527E84">
        <w:rPr>
          <w:sz w:val="20"/>
        </w:rPr>
        <w:t>k attached to aid the users in finding the keys.</w:t>
      </w:r>
    </w:p>
    <w:p w:rsidR="001D7BE6" w:rsidRDefault="00527E84" w:rsidP="001D7BE6">
      <w:pPr>
        <w:keepNext/>
      </w:pPr>
      <w:r>
        <w:rPr>
          <w:noProof/>
          <w:lang w:eastAsia="en-GB"/>
        </w:rPr>
        <w:drawing>
          <wp:inline distT="0" distB="0" distL="0" distR="0">
            <wp:extent cx="304927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49270" cy="3848100"/>
                    </a:xfrm>
                    <a:prstGeom prst="rect">
                      <a:avLst/>
                    </a:prstGeom>
                  </pic:spPr>
                </pic:pic>
              </a:graphicData>
            </a:graphic>
          </wp:inline>
        </w:drawing>
      </w:r>
    </w:p>
    <w:p w:rsidR="00527E84" w:rsidRDefault="001D7BE6" w:rsidP="001D7BE6">
      <w:pPr>
        <w:pStyle w:val="Caption"/>
      </w:pPr>
      <w:r>
        <w:t xml:space="preserve">Figure </w:t>
      </w:r>
      <w:r w:rsidR="00011DA8">
        <w:fldChar w:fldCharType="begin"/>
      </w:r>
      <w:r>
        <w:instrText xml:space="preserve"> SEQ Figure \* ARABIC </w:instrText>
      </w:r>
      <w:r w:rsidR="00011DA8">
        <w:fldChar w:fldCharType="separate"/>
      </w:r>
      <w:r w:rsidR="005068A8">
        <w:rPr>
          <w:noProof/>
        </w:rPr>
        <w:t>8</w:t>
      </w:r>
      <w:r w:rsidR="00011DA8">
        <w:fldChar w:fldCharType="end"/>
      </w:r>
      <w:r>
        <w:t xml:space="preserve"> - ICVGoggles code for keyboard controls.</w:t>
      </w:r>
    </w:p>
    <w:p w:rsidR="001D7BE6" w:rsidRDefault="001D7BE6" w:rsidP="001D7BE6">
      <w:pPr>
        <w:rPr>
          <w:sz w:val="20"/>
          <w:lang w:eastAsia="en-AU"/>
        </w:rPr>
      </w:pPr>
      <w:r>
        <w:rPr>
          <w:sz w:val="20"/>
          <w:lang w:eastAsia="en-AU"/>
        </w:rPr>
        <w:lastRenderedPageBreak/>
        <w:t xml:space="preserve">The reset functionality was added after user testing was done for the second stage evaluations. This is because </w:t>
      </w:r>
      <w:r w:rsidR="009D6BB8">
        <w:rPr>
          <w:sz w:val="20"/>
          <w:lang w:eastAsia="en-AU"/>
        </w:rPr>
        <w:t>P</w:t>
      </w:r>
      <w:r>
        <w:rPr>
          <w:sz w:val="20"/>
          <w:lang w:eastAsia="en-AU"/>
        </w:rPr>
        <w:t xml:space="preserve">articipant </w:t>
      </w:r>
      <w:r w:rsidR="009D6BB8">
        <w:rPr>
          <w:sz w:val="20"/>
          <w:lang w:eastAsia="en-AU"/>
        </w:rPr>
        <w:t>6</w:t>
      </w:r>
      <w:r>
        <w:rPr>
          <w:sz w:val="20"/>
          <w:lang w:eastAsia="en-AU"/>
        </w:rPr>
        <w:t xml:space="preserve"> felt it would be helpful if there was a key which would reset the values so they could see the difference instantly.</w:t>
      </w:r>
    </w:p>
    <w:p w:rsidR="00A26739" w:rsidRPr="001D7BE6" w:rsidRDefault="00A26739" w:rsidP="001D7BE6">
      <w:pPr>
        <w:rPr>
          <w:sz w:val="20"/>
          <w:lang w:eastAsia="en-AU"/>
        </w:rPr>
      </w:pPr>
    </w:p>
    <w:p w:rsidR="00265958" w:rsidRDefault="00265958" w:rsidP="00265958">
      <w:pPr>
        <w:pStyle w:val="Heading3"/>
      </w:pPr>
      <w:r>
        <w:t>HUD Development</w:t>
      </w:r>
    </w:p>
    <w:p w:rsidR="00F552F0" w:rsidRPr="00F552F0" w:rsidRDefault="00F552F0" w:rsidP="00F552F0"/>
    <w:p w:rsidR="00A26739" w:rsidRPr="00A26739" w:rsidRDefault="00A26739" w:rsidP="00A26739">
      <w:pPr>
        <w:rPr>
          <w:sz w:val="20"/>
        </w:rPr>
      </w:pPr>
      <w:r>
        <w:rPr>
          <w:sz w:val="20"/>
        </w:rPr>
        <w:t>Before starting user testing, the student decided to complete the HUD, since it would contain keyboard controls and helpful information.</w:t>
      </w:r>
      <w:r w:rsidR="00984601">
        <w:rPr>
          <w:sz w:val="20"/>
        </w:rPr>
        <w:t xml:space="preserve"> The bool named overlay is initially set to false, however when the spacebar is pressed, the state of overlay toggles.</w:t>
      </w:r>
      <w:r w:rsidR="00A104FB">
        <w:rPr>
          <w:sz w:val="20"/>
        </w:rPr>
        <w:t xml:space="preserve"> When overlay is true, the oculusRift.beginOverlay</w:t>
      </w:r>
      <w:r w:rsidR="003B09CA">
        <w:rPr>
          <w:sz w:val="20"/>
        </w:rPr>
        <w:t xml:space="preserve"> method</w:t>
      </w:r>
      <w:r w:rsidR="00A104FB">
        <w:rPr>
          <w:sz w:val="20"/>
        </w:rPr>
        <w:t xml:space="preserve"> starts the drawing process.</w:t>
      </w:r>
      <w:r w:rsidR="001001DD">
        <w:rPr>
          <w:sz w:val="20"/>
        </w:rPr>
        <w:t xml:space="preserve"> Between here and oculusRift.endOverlay, all draw methods apply to the overlay, a special area designated to move with the head positioning.</w:t>
      </w:r>
      <w:r w:rsidR="001C14E0">
        <w:rPr>
          <w:sz w:val="20"/>
        </w:rPr>
        <w:t xml:space="preserve"> This is why the overlay stays in a fixed position.</w:t>
      </w:r>
    </w:p>
    <w:p w:rsidR="00D74F1D" w:rsidRDefault="006201CC" w:rsidP="00D74F1D">
      <w:pPr>
        <w:pStyle w:val="Heading2"/>
      </w:pPr>
      <w:r w:rsidRPr="008C75BE">
        <w:t>Testing</w:t>
      </w:r>
      <w:r w:rsidR="00C0374E">
        <w:t xml:space="preserve"> &amp; Debugging</w:t>
      </w:r>
    </w:p>
    <w:p w:rsidR="006201CC" w:rsidRDefault="006201CC" w:rsidP="006201CC">
      <w:pPr>
        <w:rPr>
          <w:sz w:val="20"/>
        </w:rPr>
      </w:pPr>
    </w:p>
    <w:p w:rsidR="00583E01" w:rsidRDefault="00583E01" w:rsidP="006201CC">
      <w:pPr>
        <w:rPr>
          <w:sz w:val="20"/>
        </w:rPr>
      </w:pPr>
      <w:r>
        <w:rPr>
          <w:sz w:val="20"/>
        </w:rPr>
        <w:t>Since Visual Studio was being used as the development environment, ICVGoggles could be rapidly tested thanks to the debugger tool included.</w:t>
      </w:r>
      <w:r w:rsidR="00B52854">
        <w:rPr>
          <w:sz w:val="20"/>
        </w:rPr>
        <w:t xml:space="preserve"> Once ofxOculusDK2 was included in the project successfully, the student could make minor adjustments to the draw me</w:t>
      </w:r>
      <w:r w:rsidR="000F6982">
        <w:rPr>
          <w:sz w:val="20"/>
        </w:rPr>
        <w:t>thods and rebuild the solution.</w:t>
      </w:r>
      <w:r w:rsidR="00B139CA">
        <w:rPr>
          <w:sz w:val="20"/>
        </w:rPr>
        <w:t xml:space="preserve"> This meant progress could be constan</w:t>
      </w:r>
      <w:r w:rsidR="002B28FB">
        <w:rPr>
          <w:sz w:val="20"/>
        </w:rPr>
        <w:t>tly tested;</w:t>
      </w:r>
      <w:r w:rsidR="00B139CA">
        <w:rPr>
          <w:sz w:val="20"/>
        </w:rPr>
        <w:t xml:space="preserve"> only working code which could be built was ever committed to the GitHub repository.</w:t>
      </w:r>
    </w:p>
    <w:p w:rsidR="00921F2E" w:rsidRDefault="00921F2E" w:rsidP="006201CC">
      <w:pPr>
        <w:rPr>
          <w:sz w:val="20"/>
        </w:rPr>
      </w:pPr>
      <w:r>
        <w:rPr>
          <w:sz w:val="20"/>
        </w:rPr>
        <w:t>During the testing process, the student discovered multiple errors, some of which were corrected.</w:t>
      </w:r>
      <w:r w:rsidR="005338B3">
        <w:rPr>
          <w:sz w:val="20"/>
        </w:rPr>
        <w:t xml:space="preserve"> For example, without the correctValue() wrapper function, ICVGoggles returned values greater than 255 for some pixel colours. This resulted in colours being displayed erroneously.</w:t>
      </w:r>
      <w:r w:rsidR="00211C27">
        <w:rPr>
          <w:sz w:val="20"/>
        </w:rPr>
        <w:t xml:space="preserve"> Another bug found was to do with the OVRVision cameras. Due to a USB power issue, both cameras could not be instantiated at the same time. This resulted in the student using just one camera and blending them into both eyes.</w:t>
      </w:r>
    </w:p>
    <w:p w:rsidR="006201CC" w:rsidRDefault="006804E6" w:rsidP="006201CC">
      <w:pPr>
        <w:rPr>
          <w:sz w:val="20"/>
        </w:rPr>
      </w:pPr>
      <w:r>
        <w:rPr>
          <w:sz w:val="20"/>
        </w:rPr>
        <w:t xml:space="preserve">Debugging was slightly difficult as the source code could not be loaded onto any machine other than the development one in use at the </w:t>
      </w:r>
      <w:r w:rsidR="00F27CA6">
        <w:rPr>
          <w:sz w:val="20"/>
        </w:rPr>
        <w:t>student’s</w:t>
      </w:r>
      <w:r>
        <w:rPr>
          <w:sz w:val="20"/>
        </w:rPr>
        <w:t xml:space="preserve"> home.</w:t>
      </w:r>
      <w:r w:rsidR="00F27CA6">
        <w:rPr>
          <w:sz w:val="20"/>
        </w:rPr>
        <w:t xml:space="preserve"> This is because C++ uses linking to other libraries, and these paths were all set for Babak – PC. When downloaded and unpackaged on another machine, the project does not load correctly since the IDE cannot find the linked libraries.</w:t>
      </w:r>
      <w:r w:rsidR="005E2D1C">
        <w:rPr>
          <w:sz w:val="20"/>
        </w:rPr>
        <w:t xml:space="preserve"> </w:t>
      </w:r>
      <w:r w:rsidR="004F5360">
        <w:rPr>
          <w:sz w:val="20"/>
        </w:rPr>
        <w:t>This meant the student had to describe his errors with his supervisor and peers when asking for help, as opposed to showing them.</w:t>
      </w:r>
      <w:r w:rsidR="006B0DAE">
        <w:rPr>
          <w:sz w:val="20"/>
        </w:rPr>
        <w:t xml:space="preserve"> Thankfully this did not hinder the student too much as the OpenFrameworks forum</w:t>
      </w:r>
      <w:r w:rsidR="00202149">
        <w:rPr>
          <w:sz w:val="20"/>
        </w:rPr>
        <w:t xml:space="preserve"> user base</w:t>
      </w:r>
      <w:r w:rsidR="006B0DAE">
        <w:rPr>
          <w:sz w:val="20"/>
        </w:rPr>
        <w:t xml:space="preserve"> </w:t>
      </w:r>
      <w:r w:rsidR="005F7178">
        <w:rPr>
          <w:sz w:val="20"/>
        </w:rPr>
        <w:t>is</w:t>
      </w:r>
      <w:r w:rsidR="006B0DAE">
        <w:rPr>
          <w:sz w:val="20"/>
        </w:rPr>
        <w:t xml:space="preserve"> extremely active.</w:t>
      </w:r>
    </w:p>
    <w:p w:rsidR="00AD10F3" w:rsidRDefault="00AD10F3" w:rsidP="006201CC">
      <w:pPr>
        <w:rPr>
          <w:sz w:val="20"/>
        </w:rPr>
      </w:pPr>
    </w:p>
    <w:p w:rsidR="007A0E75" w:rsidRDefault="00296B5E" w:rsidP="007A0E75">
      <w:pPr>
        <w:pStyle w:val="Heading2"/>
      </w:pPr>
      <w:r>
        <w:t xml:space="preserve">Finished </w:t>
      </w:r>
      <w:r w:rsidR="00633CE8">
        <w:t xml:space="preserve">Features </w:t>
      </w:r>
      <w:r w:rsidR="00597053">
        <w:t>&amp; Release Package</w:t>
      </w:r>
    </w:p>
    <w:p w:rsidR="00AD10F3" w:rsidRDefault="00AD10F3" w:rsidP="00AD10F3">
      <w:pPr>
        <w:rPr>
          <w:sz w:val="20"/>
        </w:rPr>
      </w:pPr>
    </w:p>
    <w:p w:rsidR="00AD10F3" w:rsidRPr="00AD10F3" w:rsidRDefault="00AD10F3" w:rsidP="00AD10F3">
      <w:pPr>
        <w:rPr>
          <w:sz w:val="20"/>
        </w:rPr>
      </w:pPr>
      <w:r>
        <w:rPr>
          <w:sz w:val="20"/>
        </w:rPr>
        <w:t>With adjustable simulations working and the controls set up, the student felt the application was ready to be used in the second stage evaluations.</w:t>
      </w:r>
      <w:r w:rsidR="0051519D">
        <w:rPr>
          <w:sz w:val="20"/>
        </w:rPr>
        <w:t xml:space="preserve"> Figure 9 compares an image </w:t>
      </w:r>
      <w:r w:rsidR="0051519D">
        <w:rPr>
          <w:sz w:val="20"/>
        </w:rPr>
        <w:lastRenderedPageBreak/>
        <w:t xml:space="preserve">captured with normal colour vision with Protanopia set on severity 10. </w:t>
      </w:r>
      <w:r w:rsidR="00F51A67">
        <w:rPr>
          <w:sz w:val="20"/>
        </w:rPr>
        <w:t>Both eyes are shown in the images, however when the headset is on, these two images are blended together to form one image.</w:t>
      </w:r>
      <w:r w:rsidR="0029347B">
        <w:rPr>
          <w:sz w:val="20"/>
        </w:rPr>
        <w:t xml:space="preserve"> This functionality is provided in the ofxOculusDK2 add-on.</w:t>
      </w:r>
      <w:r w:rsidR="000A7DA0">
        <w:rPr>
          <w:sz w:val="20"/>
        </w:rPr>
        <w:t xml:space="preserve"> The most noticeable difference is the lack of red in the bottom image.</w:t>
      </w:r>
      <w:bookmarkStart w:id="0" w:name="_GoBack"/>
      <w:bookmarkEnd w:id="0"/>
    </w:p>
    <w:p w:rsidR="0010262D" w:rsidRDefault="00502D07" w:rsidP="0010262D">
      <w:pPr>
        <w:keepNext/>
        <w:jc w:val="center"/>
      </w:pPr>
      <w:r>
        <w:rPr>
          <w:noProof/>
          <w:lang w:eastAsia="en-GB"/>
        </w:rPr>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r w:rsidR="00011DA8">
        <w:fldChar w:fldCharType="begin"/>
      </w:r>
      <w:r w:rsidR="004E3B41">
        <w:instrText xml:space="preserve"> SEQ Figure \* ARABIC </w:instrText>
      </w:r>
      <w:r w:rsidR="00011DA8">
        <w:fldChar w:fldCharType="separate"/>
      </w:r>
      <w:r w:rsidR="005068A8">
        <w:rPr>
          <w:noProof/>
        </w:rPr>
        <w:t>9</w:t>
      </w:r>
      <w:r w:rsidR="00011DA8">
        <w:rPr>
          <w:noProof/>
        </w:rPr>
        <w:fldChar w:fldCharType="end"/>
      </w:r>
      <w:r>
        <w:t xml:space="preserve"> - Normal colour vision compared to Protanopia on severity 10.</w:t>
      </w:r>
    </w:p>
    <w:p w:rsidR="005068A8" w:rsidRDefault="004C29DD" w:rsidP="007A0E75">
      <w:pPr>
        <w:rPr>
          <w:sz w:val="20"/>
        </w:rPr>
      </w:pPr>
      <w:r>
        <w:rPr>
          <w:sz w:val="20"/>
        </w:rPr>
        <w:t>The control scheme can be seen if the user presses spacebar and toggles the H</w:t>
      </w:r>
      <w:r w:rsidR="003A3CD9">
        <w:rPr>
          <w:sz w:val="20"/>
        </w:rPr>
        <w:t>UD. This can be seen in F</w:t>
      </w:r>
      <w:r>
        <w:rPr>
          <w:sz w:val="20"/>
        </w:rPr>
        <w:t>igure 10, where the severity and type are also displayed.</w:t>
      </w:r>
      <w:r w:rsidR="005068A8">
        <w:rPr>
          <w:sz w:val="20"/>
        </w:rPr>
        <w:t xml:space="preserve"> The images used here can be found in the GitHub repository under the folder "Images".</w:t>
      </w:r>
      <w:r w:rsidR="00D55CF9">
        <w:rPr>
          <w:sz w:val="20"/>
        </w:rPr>
        <w:t xml:space="preserve"> </w:t>
      </w:r>
      <w:r w:rsidR="00D55CF9">
        <w:rPr>
          <w:sz w:val="20"/>
          <w:lang w:eastAsia="en-AU"/>
        </w:rPr>
        <w:t>Figure 10 also displays the Tritan simulation on severity ten; the colours turn pinkish.</w:t>
      </w:r>
    </w:p>
    <w:p w:rsidR="005068A8" w:rsidRDefault="005068A8" w:rsidP="005068A8">
      <w:pPr>
        <w:keepNext/>
      </w:pPr>
      <w:r>
        <w:rPr>
          <w:noProof/>
          <w:lang w:eastAsia="en-GB"/>
        </w:rPr>
        <w:drawing>
          <wp:inline distT="0" distB="0" distL="0" distR="0">
            <wp:extent cx="3049270" cy="1677813"/>
            <wp:effectExtent l="19050" t="0" r="0" b="0"/>
            <wp:docPr id="5"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png"/>
                    <pic:cNvPicPr>
                      <a:picLocks noChangeAspect="1" noChangeArrowheads="1"/>
                    </pic:cNvPicPr>
                  </pic:nvPicPr>
                  <pic:blipFill>
                    <a:blip r:embed="rId18" cstate="print"/>
                    <a:srcRect/>
                    <a:stretch>
                      <a:fillRect/>
                    </a:stretch>
                  </pic:blipFill>
                  <pic:spPr bwMode="auto">
                    <a:xfrm>
                      <a:off x="0" y="0"/>
                      <a:ext cx="3049270" cy="1677813"/>
                    </a:xfrm>
                    <a:prstGeom prst="rect">
                      <a:avLst/>
                    </a:prstGeom>
                    <a:noFill/>
                    <a:ln w="9525">
                      <a:noFill/>
                      <a:miter lim="800000"/>
                      <a:headEnd/>
                      <a:tailEnd/>
                    </a:ln>
                  </pic:spPr>
                </pic:pic>
              </a:graphicData>
            </a:graphic>
          </wp:inline>
        </w:drawing>
      </w:r>
    </w:p>
    <w:p w:rsidR="005068A8" w:rsidRDefault="005068A8" w:rsidP="005068A8">
      <w:pPr>
        <w:pStyle w:val="Caption"/>
      </w:pPr>
      <w:r>
        <w:t xml:space="preserve">Figure </w:t>
      </w:r>
      <w:fldSimple w:instr=" SEQ Figure \* ARABIC ">
        <w:r>
          <w:rPr>
            <w:noProof/>
          </w:rPr>
          <w:t>10</w:t>
        </w:r>
      </w:fldSimple>
      <w:r>
        <w:t xml:space="preserve"> - HUD in ICVGoggles.</w:t>
      </w:r>
    </w:p>
    <w:p w:rsidR="00DF09BC" w:rsidRPr="00DF09BC" w:rsidRDefault="00DF09BC" w:rsidP="007A0E75">
      <w:pPr>
        <w:rPr>
          <w:sz w:val="20"/>
        </w:rPr>
      </w:pPr>
      <w:r>
        <w:rPr>
          <w:sz w:val="20"/>
        </w:rPr>
        <w:t>The release package was built in Visual Studio and contains all of the necessary files to run ICVGoggles apart from the Oculus Runtime.</w:t>
      </w:r>
      <w:r w:rsidR="000701E1">
        <w:rPr>
          <w:sz w:val="20"/>
        </w:rPr>
        <w:t xml:space="preserve"> There is also  an instructions manual seen in Appendix F which contains</w:t>
      </w:r>
      <w:r w:rsidR="00C7611A">
        <w:rPr>
          <w:sz w:val="20"/>
        </w:rPr>
        <w:t xml:space="preserve"> an</w:t>
      </w:r>
      <w:r w:rsidR="000701E1">
        <w:rPr>
          <w:sz w:val="20"/>
        </w:rPr>
        <w:t xml:space="preserve"> install </w:t>
      </w:r>
      <w:r w:rsidR="00C7611A">
        <w:rPr>
          <w:sz w:val="20"/>
        </w:rPr>
        <w:t>guide</w:t>
      </w:r>
      <w:r w:rsidR="000701E1">
        <w:rPr>
          <w:sz w:val="20"/>
        </w:rPr>
        <w:t xml:space="preserve"> and controls.</w:t>
      </w:r>
    </w:p>
    <w:p w:rsidR="004E1D47" w:rsidRDefault="00C747AD" w:rsidP="004E1D47">
      <w:pPr>
        <w:pStyle w:val="Heading2"/>
      </w:pPr>
      <w:r>
        <w:lastRenderedPageBreak/>
        <w:t>Project Plan Deviations</w:t>
      </w:r>
    </w:p>
    <w:p w:rsidR="007A0E75" w:rsidRDefault="007A0E75" w:rsidP="007A0E75">
      <w:pPr>
        <w:rPr>
          <w:sz w:val="20"/>
        </w:rPr>
      </w:pPr>
    </w:p>
    <w:p w:rsidR="003E2FF2" w:rsidRPr="003E2FF2" w:rsidRDefault="003E2FF2" w:rsidP="007A0E75">
      <w:pPr>
        <w:rPr>
          <w:sz w:val="20"/>
        </w:rPr>
      </w:pPr>
      <w:r>
        <w:rPr>
          <w:sz w:val="20"/>
        </w:rPr>
        <w:t>Due to certain limitations and time constraints, the student had to deviate slightly from the project plan in order to get a working copy of ICVGoggles for the user testing.</w:t>
      </w:r>
      <w:r w:rsidR="00C535C7">
        <w:rPr>
          <w:sz w:val="20"/>
        </w:rPr>
        <w:t xml:space="preserve"> Firstly, personalised simulations are not in the release package, however it will most likely be the first feature to complete in the future.</w:t>
      </w:r>
      <w:r w:rsidR="006844BF">
        <w:rPr>
          <w:sz w:val="20"/>
        </w:rPr>
        <w:t xml:space="preserve"> The student and supervisor felt the adjustable simulations would be an ideal feature to complete for user testing, as changing the severity would give </w:t>
      </w:r>
      <w:r w:rsidR="00B36011">
        <w:rPr>
          <w:sz w:val="20"/>
        </w:rPr>
        <w:t>users</w:t>
      </w:r>
      <w:r w:rsidR="006844BF">
        <w:rPr>
          <w:sz w:val="20"/>
        </w:rPr>
        <w:t xml:space="preserve"> a sense of scale.</w:t>
      </w:r>
      <w:r w:rsidR="000B1BB2">
        <w:rPr>
          <w:sz w:val="20"/>
        </w:rPr>
        <w:t xml:space="preserve"> The OVRVision cameras held the project back as it took a while for the student to find out the two cameras would not stream at the same time in OpenFrameworks.</w:t>
      </w:r>
      <w:r w:rsidR="000311E5">
        <w:rPr>
          <w:sz w:val="20"/>
        </w:rPr>
        <w:t xml:space="preserve"> One possible solution is for the student to invest in a new set of front facing cameras, the functionality already exists and so it would be quick to code ICVGoggles to use two cameras.</w:t>
      </w:r>
    </w:p>
    <w:p w:rsidR="005534E8" w:rsidRDefault="005534E8" w:rsidP="005534E8"/>
    <w:p w:rsidR="005534E8" w:rsidRDefault="006201CC" w:rsidP="005534E8">
      <w:pPr>
        <w:pStyle w:val="Heading1"/>
      </w:pPr>
      <w:r>
        <w:t>DESCRIPTION OF FINAL PRODUCT</w:t>
      </w:r>
    </w:p>
    <w:p w:rsidR="006201CC" w:rsidRDefault="006201CC" w:rsidP="006201CC">
      <w:pPr>
        <w:rPr>
          <w:sz w:val="20"/>
        </w:rPr>
      </w:pPr>
    </w:p>
    <w:p w:rsidR="00A741C7" w:rsidRPr="008C75BE" w:rsidRDefault="00607066" w:rsidP="006201CC">
      <w:pPr>
        <w:rPr>
          <w:sz w:val="20"/>
        </w:rPr>
      </w:pPr>
      <w:r>
        <w:rPr>
          <w:sz w:val="20"/>
        </w:rPr>
        <w:t>ICVGoggles provides adjustable simulations of ICV in real-time through the use of the Oculus Rift.</w:t>
      </w:r>
      <w:r w:rsidR="003B09CA">
        <w:rPr>
          <w:sz w:val="20"/>
        </w:rPr>
        <w:t xml:space="preserve"> </w:t>
      </w:r>
      <w:r w:rsidR="009F6899">
        <w:rPr>
          <w:sz w:val="20"/>
        </w:rPr>
        <w:t>Users can select from four different types of ICV to simulate where their severities can be changed; watch as the world around you changes colour.</w:t>
      </w:r>
      <w:r w:rsidR="00CF0378">
        <w:rPr>
          <w:sz w:val="20"/>
        </w:rPr>
        <w:t xml:space="preserve"> </w:t>
      </w:r>
      <w:r w:rsidR="0067279A">
        <w:rPr>
          <w:sz w:val="20"/>
        </w:rPr>
        <w:t>The controls are simple to learn and the application provides an engaging and informative look at how some people with ICV see the world.</w:t>
      </w:r>
      <w:r w:rsidR="00A624A7">
        <w:rPr>
          <w:sz w:val="20"/>
        </w:rPr>
        <w:t xml:space="preserve"> With the headset on, users have their hand</w:t>
      </w:r>
      <w:r w:rsidR="00E718D5">
        <w:rPr>
          <w:sz w:val="20"/>
        </w:rPr>
        <w:t>s free to interact with objects</w:t>
      </w:r>
      <w:r w:rsidR="00CA29DA">
        <w:rPr>
          <w:sz w:val="20"/>
        </w:rPr>
        <w:t>, something not possible with other real-time ICV simulation apps.</w:t>
      </w:r>
      <w:r w:rsidR="00F805FC">
        <w:rPr>
          <w:sz w:val="20"/>
        </w:rPr>
        <w:t xml:space="preserve"> </w:t>
      </w:r>
    </w:p>
    <w:p w:rsidR="00607066" w:rsidRDefault="00607066" w:rsidP="006201CC">
      <w:pPr>
        <w:rPr>
          <w:sz w:val="20"/>
        </w:rPr>
      </w:pPr>
    </w:p>
    <w:p w:rsidR="002711BB" w:rsidRDefault="006201CC" w:rsidP="006201CC">
      <w:pPr>
        <w:rPr>
          <w:sz w:val="20"/>
        </w:rPr>
      </w:pPr>
      <w:r w:rsidRPr="008C75BE">
        <w:rPr>
          <w:sz w:val="20"/>
        </w:rPr>
        <w:t>Full description of  final product, well worded and should NOT be neglected</w:t>
      </w:r>
    </w:p>
    <w:p w:rsidR="002711BB" w:rsidRPr="008C75BE" w:rsidRDefault="002711BB" w:rsidP="006201CC">
      <w:pPr>
        <w:rPr>
          <w:sz w:val="20"/>
        </w:rPr>
      </w:pPr>
      <w:r>
        <w:rPr>
          <w:sz w:val="20"/>
        </w:rPr>
        <w:t>Reference instruction manual</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 xml:space="preserve">Usability should be evaluated with a description of the user-centred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E7561B" w:rsidRDefault="00870002" w:rsidP="00B0249C">
      <w:pPr>
        <w:pStyle w:val="Heading2"/>
      </w:pPr>
      <w:r>
        <w:lastRenderedPageBreak/>
        <w:t>Prestudy Interviews</w:t>
      </w:r>
    </w:p>
    <w:p w:rsidR="00E7561B" w:rsidRPr="00870002" w:rsidRDefault="006201CC" w:rsidP="00E7561B">
      <w:pPr>
        <w:pStyle w:val="Heading2"/>
        <w:numPr>
          <w:ilvl w:val="0"/>
          <w:numId w:val="0"/>
        </w:numPr>
        <w:rPr>
          <w:b w:val="0"/>
          <w:sz w:val="22"/>
        </w:rPr>
      </w:pPr>
      <w:r w:rsidRPr="00870002">
        <w:rPr>
          <w:b w:val="0"/>
          <w:sz w:val="22"/>
        </w:rPr>
        <w:t>-prestudy interviews, main testing (plates and exploration), questionairre</w:t>
      </w:r>
      <w:r w:rsidR="00E7561B" w:rsidRPr="00870002">
        <w:rPr>
          <w:b w:val="0"/>
          <w:sz w:val="22"/>
        </w:rPr>
        <w:t>s</w:t>
      </w:r>
    </w:p>
    <w:p w:rsidR="00870002" w:rsidRDefault="00870002" w:rsidP="00870002">
      <w:pPr>
        <w:pStyle w:val="Heading2"/>
      </w:pPr>
      <w:r>
        <w:t>Second Stage Evaluation</w:t>
      </w:r>
    </w:p>
    <w:p w:rsidR="00011409" w:rsidRDefault="00011409" w:rsidP="00011409">
      <w:pPr>
        <w:pStyle w:val="Caption"/>
        <w:keepNext/>
      </w:pPr>
      <w:r>
        <w:rPr>
          <w:noProof/>
          <w:lang w:eastAsia="en-GB"/>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9"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Pr="00011409" w:rsidRDefault="00011409" w:rsidP="00011409">
      <w:pPr>
        <w:pStyle w:val="Caption"/>
      </w:pPr>
      <w:r>
        <w:t xml:space="preserve">Figure </w:t>
      </w:r>
      <w:r w:rsidR="00011DA8">
        <w:fldChar w:fldCharType="begin"/>
      </w:r>
      <w:r w:rsidR="004E3B41">
        <w:instrText xml:space="preserve"> SEQ Figure \* ARABIC </w:instrText>
      </w:r>
      <w:r w:rsidR="00011DA8">
        <w:fldChar w:fldCharType="separate"/>
      </w:r>
      <w:r w:rsidR="005068A8">
        <w:rPr>
          <w:noProof/>
        </w:rPr>
        <w:t>11</w:t>
      </w:r>
      <w:r w:rsidR="00011DA8">
        <w:rPr>
          <w:noProof/>
        </w:rPr>
        <w:fldChar w:fldCharType="end"/>
      </w:r>
      <w:r>
        <w:t xml:space="preserve"> - ICVGoggles set up in the lab</w:t>
      </w:r>
      <w:r w:rsidR="003A07F5">
        <w:t xml:space="preserve"> with coloured yarn balls and posters.</w:t>
      </w:r>
    </w:p>
    <w:p w:rsidR="006201CC" w:rsidRDefault="00E7561B" w:rsidP="006563B5">
      <w:pPr>
        <w:pStyle w:val="Heading2"/>
      </w:pPr>
      <w:r>
        <w:t>A</w:t>
      </w:r>
      <w:r w:rsidR="006563B5">
        <w:t>nalysis</w:t>
      </w:r>
    </w:p>
    <w:p w:rsidR="006563B5" w:rsidRPr="006563B5" w:rsidRDefault="006563B5" w:rsidP="006563B5">
      <w:r>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Area where I discuss reasons for the results found and how these results may benefit ICVGoggles.</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lastRenderedPageBreak/>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Mobile ICVGoggles (garreth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1B7489" w:rsidRDefault="006201CC" w:rsidP="001B7489">
      <w:pPr>
        <w:rPr>
          <w:sz w:val="20"/>
        </w:rPr>
      </w:pPr>
      <w:r w:rsidRPr="008C75BE">
        <w:rPr>
          <w:sz w:val="20"/>
        </w:rPr>
        <w:t>A copy of the mid-project progress report should be included.</w:t>
      </w: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r>
        <w:t>OpenFrameworks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t>ofxOculusDK2 OpenFrameworks Add-on</w:t>
      </w:r>
      <w:r w:rsidR="003C5841">
        <w:t>.</w:t>
      </w:r>
      <w:r>
        <w:t xml:space="preserve"> </w:t>
      </w:r>
      <w:hyperlink r:id="rId20" w:history="1">
        <w:r w:rsidR="00880659" w:rsidRPr="00D03957">
          <w:rPr>
            <w:rStyle w:val="Hyperlink"/>
          </w:rPr>
          <w:t>https://github.com/obviousjim/ofxOculusDK2</w:t>
        </w:r>
      </w:hyperlink>
    </w:p>
    <w:p w:rsidR="00C93D53" w:rsidRDefault="00C93D53" w:rsidP="00C93D53">
      <w:pPr>
        <w:pStyle w:val="References"/>
      </w:pPr>
      <w:r w:rsidRPr="00C93D53">
        <w:t>Gustavo M. Machado, Manuel M. Oliveira &amp; Leandro A. F. Fernandes</w:t>
      </w:r>
      <w:r>
        <w:t xml:space="preserve">. Previous research used for CVDSimulation. </w:t>
      </w:r>
      <w:r w:rsidRPr="00C93D53">
        <w:rPr>
          <w:i/>
          <w:iCs/>
        </w:rPr>
        <w:t>A Physiologically-based Model for Simulation of Color Vision Deficiency</w:t>
      </w:r>
      <w:r>
        <w:t xml:space="preserve"> </w:t>
      </w:r>
    </w:p>
    <w:p w:rsidR="004255D3" w:rsidRDefault="004255D3" w:rsidP="004255D3">
      <w:pPr>
        <w:pStyle w:val="References"/>
      </w:pPr>
      <w:r>
        <w:t>Steve R. Palmer</w:t>
      </w:r>
      <w:r w:rsidRPr="00C93D53">
        <w:t xml:space="preserve">, </w:t>
      </w:r>
      <w:r>
        <w:t>Mac Felsing</w:t>
      </w:r>
      <w:r w:rsidR="00192289">
        <w:t xml:space="preserve"> </w:t>
      </w:r>
      <w:r w:rsidR="00300868">
        <w:t xml:space="preserve">2001. </w:t>
      </w:r>
      <w:r>
        <w:t xml:space="preserve">Feature Driven Development. </w:t>
      </w:r>
      <w:r>
        <w:rPr>
          <w:i/>
          <w:iCs/>
        </w:rPr>
        <w:t>A Practical Guide to Feature-Driven Development</w:t>
      </w:r>
      <w:r>
        <w:t xml:space="preserve"> </w:t>
      </w:r>
      <w:r w:rsidR="00300868">
        <w:t>.</w:t>
      </w: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E3914"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r>
        <w:rPr>
          <w:sz w:val="20"/>
        </w:rPr>
        <w:t>Appendix C – ICVGoggles Flow Chart</w:t>
      </w:r>
    </w:p>
    <w:p w:rsidR="007E3914" w:rsidRDefault="007E3914" w:rsidP="00096B77">
      <w:pPr>
        <w:spacing w:after="0"/>
        <w:jc w:val="left"/>
        <w:rPr>
          <w:sz w:val="20"/>
        </w:rPr>
      </w:pPr>
      <w:r>
        <w:rPr>
          <w:sz w:val="20"/>
        </w:rPr>
        <w:t>Appendix D – Prestudy Transcripts</w:t>
      </w:r>
    </w:p>
    <w:p w:rsidR="007E3914" w:rsidRDefault="007E3914" w:rsidP="00096B77">
      <w:pPr>
        <w:spacing w:after="0"/>
        <w:jc w:val="left"/>
        <w:rPr>
          <w:sz w:val="20"/>
        </w:rPr>
      </w:pPr>
      <w:r>
        <w:rPr>
          <w:sz w:val="20"/>
        </w:rPr>
        <w:t>Appendix E – Second Stage Evaluation Transcripts</w:t>
      </w:r>
    </w:p>
    <w:p w:rsidR="002B2E76" w:rsidRDefault="007E3914" w:rsidP="00096B77">
      <w:pPr>
        <w:spacing w:after="0"/>
        <w:jc w:val="left"/>
        <w:rPr>
          <w:sz w:val="20"/>
        </w:rPr>
      </w:pPr>
      <w:r>
        <w:rPr>
          <w:sz w:val="20"/>
        </w:rPr>
        <w:t xml:space="preserve">Appendix F </w:t>
      </w:r>
      <w:r w:rsidR="009A20B9">
        <w:rPr>
          <w:sz w:val="20"/>
        </w:rPr>
        <w:t>- Instructions</w:t>
      </w:r>
      <w:r>
        <w:rPr>
          <w:sz w:val="20"/>
        </w:rPr>
        <w:t xml:space="preserve"> Manual</w:t>
      </w:r>
    </w:p>
    <w:p w:rsidR="0069540A" w:rsidRDefault="002B2E76" w:rsidP="00096B77">
      <w:pPr>
        <w:spacing w:after="0"/>
        <w:jc w:val="left"/>
        <w:rPr>
          <w:sz w:val="20"/>
        </w:rPr>
      </w:pPr>
      <w:r>
        <w:rPr>
          <w:sz w:val="20"/>
        </w:rPr>
        <w:t>Appen</w:t>
      </w:r>
      <w:r w:rsidR="0069540A">
        <w:rPr>
          <w:sz w:val="20"/>
        </w:rPr>
        <w:t>dix G - GitHub Commit Statistics</w:t>
      </w:r>
    </w:p>
    <w:p w:rsidR="0069540A" w:rsidRPr="00096B77" w:rsidRDefault="0069540A" w:rsidP="00096B77">
      <w:pPr>
        <w:spacing w:after="0"/>
        <w:jc w:val="left"/>
        <w:rPr>
          <w:sz w:val="20"/>
        </w:rPr>
        <w:sectPr w:rsidR="0069540A" w:rsidRPr="00096B77" w:rsidSect="003B4153">
          <w:type w:val="continuous"/>
          <w:pgSz w:w="12240" w:h="15840" w:code="1"/>
          <w:pgMar w:top="1080" w:right="1080" w:bottom="1440" w:left="1080" w:header="720" w:footer="720" w:gutter="0"/>
          <w:cols w:num="2" w:space="475"/>
        </w:sectPr>
      </w:pPr>
      <w:r>
        <w:rPr>
          <w:sz w:val="20"/>
        </w:rPr>
        <w:t>Appendix H – Ethics Documentation</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447" w:rsidRDefault="00992447">
      <w:r>
        <w:separator/>
      </w:r>
    </w:p>
  </w:endnote>
  <w:endnote w:type="continuationSeparator" w:id="0">
    <w:p w:rsidR="00992447" w:rsidRDefault="00992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011DA8">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447" w:rsidRDefault="00992447">
      <w:r>
        <w:separator/>
      </w:r>
    </w:p>
  </w:footnote>
  <w:footnote w:type="continuationSeparator" w:id="0">
    <w:p w:rsidR="00992447" w:rsidRDefault="00992447">
      <w:r>
        <w:continuationSeparator/>
      </w:r>
    </w:p>
  </w:footnote>
  <w:footnote w:id="1">
    <w:p w:rsidR="001B7489" w:rsidRDefault="001B7489" w:rsidP="001B7489">
      <w:pPr>
        <w:pStyle w:val="FootnoteText"/>
        <w:rPr>
          <w:sz w:val="20"/>
        </w:rPr>
      </w:pPr>
      <w:r>
        <w:rPr>
          <w:rStyle w:val="FootnoteReference"/>
        </w:rPr>
        <w:footnoteRef/>
      </w:r>
      <w:r>
        <w:t xml:space="preserve"> P.Gouras,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Yehor Lvivski for Google Chrome</w:t>
      </w:r>
    </w:p>
  </w:footnote>
  <w:footnote w:id="3">
    <w:p w:rsidR="000C7548" w:rsidRDefault="000C7548">
      <w:pPr>
        <w:pStyle w:val="FootnoteText"/>
      </w:pPr>
      <w:r>
        <w:rPr>
          <w:rStyle w:val="FootnoteReference"/>
        </w:rPr>
        <w:footnoteRef/>
      </w:r>
      <w:r>
        <w:t xml:space="preserve"> Vischeck, Simulation tools for web and photoshop. </w:t>
      </w:r>
      <w:r w:rsidRPr="000C7548">
        <w:t>http://www.vischeck.com/vischeck/</w:t>
      </w:r>
    </w:p>
  </w:footnote>
  <w:footnote w:id="4">
    <w:p w:rsidR="0000620B" w:rsidRDefault="0000620B">
      <w:pPr>
        <w:pStyle w:val="FootnoteText"/>
      </w:pPr>
      <w:r>
        <w:rPr>
          <w:rStyle w:val="FootnoteReference"/>
        </w:rPr>
        <w:footnoteRef/>
      </w:r>
      <w:r>
        <w:t xml:space="preserve"> Colourblind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C</w:t>
      </w:r>
      <w:r w:rsidR="00B0710C">
        <w:t>VDSimulation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 w:id="7">
    <w:p w:rsidR="006C17A7" w:rsidRDefault="006C17A7">
      <w:pPr>
        <w:pStyle w:val="FootnoteText"/>
      </w:pPr>
      <w:r>
        <w:rPr>
          <w:rStyle w:val="FootnoteReference"/>
        </w:rPr>
        <w:footnoteRef/>
      </w:r>
      <w:r>
        <w:t xml:space="preserve"> Converting to Greyscale - </w:t>
      </w:r>
      <w:r w:rsidRPr="006C17A7">
        <w:t>http://www.johndcook.com/blog/2009/08/24/algorithms-convert-color-graysc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D6F"/>
    <w:rsid w:val="0000620B"/>
    <w:rsid w:val="00011409"/>
    <w:rsid w:val="00011DA8"/>
    <w:rsid w:val="00013CA2"/>
    <w:rsid w:val="00014208"/>
    <w:rsid w:val="0001619B"/>
    <w:rsid w:val="00016D54"/>
    <w:rsid w:val="000241BA"/>
    <w:rsid w:val="00027A42"/>
    <w:rsid w:val="000311E5"/>
    <w:rsid w:val="00035353"/>
    <w:rsid w:val="000355F6"/>
    <w:rsid w:val="0003643E"/>
    <w:rsid w:val="00053C0C"/>
    <w:rsid w:val="000555CB"/>
    <w:rsid w:val="00057BF0"/>
    <w:rsid w:val="00062248"/>
    <w:rsid w:val="000701E1"/>
    <w:rsid w:val="00073F8A"/>
    <w:rsid w:val="00075B23"/>
    <w:rsid w:val="000911F5"/>
    <w:rsid w:val="0009221E"/>
    <w:rsid w:val="000962D2"/>
    <w:rsid w:val="0009634A"/>
    <w:rsid w:val="00096B77"/>
    <w:rsid w:val="00097225"/>
    <w:rsid w:val="000A211D"/>
    <w:rsid w:val="000A3D28"/>
    <w:rsid w:val="000A6043"/>
    <w:rsid w:val="000A7DA0"/>
    <w:rsid w:val="000B1BB2"/>
    <w:rsid w:val="000B45B8"/>
    <w:rsid w:val="000C0A0B"/>
    <w:rsid w:val="000C6915"/>
    <w:rsid w:val="000C7548"/>
    <w:rsid w:val="000C75F5"/>
    <w:rsid w:val="000D4DB0"/>
    <w:rsid w:val="000D6B3E"/>
    <w:rsid w:val="000D7AD9"/>
    <w:rsid w:val="000E12BF"/>
    <w:rsid w:val="000E44AA"/>
    <w:rsid w:val="000F1ADE"/>
    <w:rsid w:val="000F6982"/>
    <w:rsid w:val="001001DD"/>
    <w:rsid w:val="0010262D"/>
    <w:rsid w:val="001065BD"/>
    <w:rsid w:val="001079C2"/>
    <w:rsid w:val="001154ED"/>
    <w:rsid w:val="00126246"/>
    <w:rsid w:val="00133701"/>
    <w:rsid w:val="00135351"/>
    <w:rsid w:val="00135C12"/>
    <w:rsid w:val="00136018"/>
    <w:rsid w:val="001378B9"/>
    <w:rsid w:val="00143317"/>
    <w:rsid w:val="001456CD"/>
    <w:rsid w:val="00145A39"/>
    <w:rsid w:val="00147E27"/>
    <w:rsid w:val="00152ED6"/>
    <w:rsid w:val="0015508E"/>
    <w:rsid w:val="001551EB"/>
    <w:rsid w:val="001578EE"/>
    <w:rsid w:val="00160E3F"/>
    <w:rsid w:val="0016355D"/>
    <w:rsid w:val="00164B3C"/>
    <w:rsid w:val="00172159"/>
    <w:rsid w:val="0018069F"/>
    <w:rsid w:val="00192289"/>
    <w:rsid w:val="001A2DEB"/>
    <w:rsid w:val="001A6D12"/>
    <w:rsid w:val="001A7843"/>
    <w:rsid w:val="001B04C9"/>
    <w:rsid w:val="001B6389"/>
    <w:rsid w:val="001B7489"/>
    <w:rsid w:val="001C14E0"/>
    <w:rsid w:val="001D7BE6"/>
    <w:rsid w:val="001E4A9D"/>
    <w:rsid w:val="00202149"/>
    <w:rsid w:val="0020318B"/>
    <w:rsid w:val="00206035"/>
    <w:rsid w:val="00211C27"/>
    <w:rsid w:val="00215D23"/>
    <w:rsid w:val="002219A3"/>
    <w:rsid w:val="00221CED"/>
    <w:rsid w:val="002354EC"/>
    <w:rsid w:val="00245107"/>
    <w:rsid w:val="00247039"/>
    <w:rsid w:val="00255FE0"/>
    <w:rsid w:val="00265958"/>
    <w:rsid w:val="002711BB"/>
    <w:rsid w:val="002763CE"/>
    <w:rsid w:val="00276401"/>
    <w:rsid w:val="0027698B"/>
    <w:rsid w:val="0029347B"/>
    <w:rsid w:val="00296B5E"/>
    <w:rsid w:val="002A3F59"/>
    <w:rsid w:val="002B28FB"/>
    <w:rsid w:val="002B2E76"/>
    <w:rsid w:val="002B3C51"/>
    <w:rsid w:val="002C1459"/>
    <w:rsid w:val="002D2C9C"/>
    <w:rsid w:val="002D6A57"/>
    <w:rsid w:val="002E0233"/>
    <w:rsid w:val="002E0C0F"/>
    <w:rsid w:val="002F514D"/>
    <w:rsid w:val="00300868"/>
    <w:rsid w:val="00304193"/>
    <w:rsid w:val="00305E48"/>
    <w:rsid w:val="003074ED"/>
    <w:rsid w:val="00311CC0"/>
    <w:rsid w:val="00313F95"/>
    <w:rsid w:val="00315EA8"/>
    <w:rsid w:val="0031668E"/>
    <w:rsid w:val="0032022C"/>
    <w:rsid w:val="0034780C"/>
    <w:rsid w:val="00350DEB"/>
    <w:rsid w:val="00351097"/>
    <w:rsid w:val="00351BE6"/>
    <w:rsid w:val="00353FE5"/>
    <w:rsid w:val="00357564"/>
    <w:rsid w:val="00366ECD"/>
    <w:rsid w:val="00375299"/>
    <w:rsid w:val="00376242"/>
    <w:rsid w:val="00377A65"/>
    <w:rsid w:val="00377E47"/>
    <w:rsid w:val="003814DD"/>
    <w:rsid w:val="00386DD7"/>
    <w:rsid w:val="003A07F5"/>
    <w:rsid w:val="003A13B8"/>
    <w:rsid w:val="003A3CD9"/>
    <w:rsid w:val="003A662A"/>
    <w:rsid w:val="003B09CA"/>
    <w:rsid w:val="003B30CF"/>
    <w:rsid w:val="003B3621"/>
    <w:rsid w:val="003B4153"/>
    <w:rsid w:val="003B71B8"/>
    <w:rsid w:val="003B7FA7"/>
    <w:rsid w:val="003C27B6"/>
    <w:rsid w:val="003C5841"/>
    <w:rsid w:val="003C6B75"/>
    <w:rsid w:val="003D19E3"/>
    <w:rsid w:val="003D594E"/>
    <w:rsid w:val="003D64BF"/>
    <w:rsid w:val="003E2E37"/>
    <w:rsid w:val="003E2FF2"/>
    <w:rsid w:val="003E30BE"/>
    <w:rsid w:val="003E3258"/>
    <w:rsid w:val="003F26A1"/>
    <w:rsid w:val="003F5746"/>
    <w:rsid w:val="004030D5"/>
    <w:rsid w:val="00414239"/>
    <w:rsid w:val="00417B28"/>
    <w:rsid w:val="004255D3"/>
    <w:rsid w:val="004262BA"/>
    <w:rsid w:val="00444FE9"/>
    <w:rsid w:val="0045478D"/>
    <w:rsid w:val="004620F8"/>
    <w:rsid w:val="00474255"/>
    <w:rsid w:val="004871C3"/>
    <w:rsid w:val="0049393F"/>
    <w:rsid w:val="00497BF8"/>
    <w:rsid w:val="004B657D"/>
    <w:rsid w:val="004C29DD"/>
    <w:rsid w:val="004D68FC"/>
    <w:rsid w:val="004E0C1A"/>
    <w:rsid w:val="004E1D47"/>
    <w:rsid w:val="004E3B41"/>
    <w:rsid w:val="004F203D"/>
    <w:rsid w:val="004F3D8E"/>
    <w:rsid w:val="004F5360"/>
    <w:rsid w:val="00502D07"/>
    <w:rsid w:val="00502FC5"/>
    <w:rsid w:val="0050594A"/>
    <w:rsid w:val="005068A8"/>
    <w:rsid w:val="005106DF"/>
    <w:rsid w:val="00513B1A"/>
    <w:rsid w:val="0051519D"/>
    <w:rsid w:val="00523C39"/>
    <w:rsid w:val="00527E84"/>
    <w:rsid w:val="005338B3"/>
    <w:rsid w:val="005404A8"/>
    <w:rsid w:val="0054074A"/>
    <w:rsid w:val="005452C8"/>
    <w:rsid w:val="005534E8"/>
    <w:rsid w:val="005539CA"/>
    <w:rsid w:val="00554AD7"/>
    <w:rsid w:val="00555825"/>
    <w:rsid w:val="0055773E"/>
    <w:rsid w:val="00571CED"/>
    <w:rsid w:val="005804B4"/>
    <w:rsid w:val="00583E01"/>
    <w:rsid w:val="005842F9"/>
    <w:rsid w:val="005860F1"/>
    <w:rsid w:val="0058784B"/>
    <w:rsid w:val="00591BF4"/>
    <w:rsid w:val="00592C6E"/>
    <w:rsid w:val="00597053"/>
    <w:rsid w:val="005A2925"/>
    <w:rsid w:val="005A51CB"/>
    <w:rsid w:val="005B6A93"/>
    <w:rsid w:val="005C2F0D"/>
    <w:rsid w:val="005C5F27"/>
    <w:rsid w:val="005D28A1"/>
    <w:rsid w:val="005E0F72"/>
    <w:rsid w:val="005E2D1C"/>
    <w:rsid w:val="005F1428"/>
    <w:rsid w:val="005F7178"/>
    <w:rsid w:val="00603A4D"/>
    <w:rsid w:val="00607066"/>
    <w:rsid w:val="006110C5"/>
    <w:rsid w:val="00616989"/>
    <w:rsid w:val="00616B38"/>
    <w:rsid w:val="006170C6"/>
    <w:rsid w:val="0061710B"/>
    <w:rsid w:val="006201CC"/>
    <w:rsid w:val="0062758A"/>
    <w:rsid w:val="00631783"/>
    <w:rsid w:val="00633CE8"/>
    <w:rsid w:val="0063476F"/>
    <w:rsid w:val="00636079"/>
    <w:rsid w:val="00636DF9"/>
    <w:rsid w:val="00642D64"/>
    <w:rsid w:val="00643BFC"/>
    <w:rsid w:val="00647096"/>
    <w:rsid w:val="00647365"/>
    <w:rsid w:val="00650311"/>
    <w:rsid w:val="006563B5"/>
    <w:rsid w:val="006631B8"/>
    <w:rsid w:val="00664F8E"/>
    <w:rsid w:val="006714D9"/>
    <w:rsid w:val="0067279A"/>
    <w:rsid w:val="00674B57"/>
    <w:rsid w:val="00675401"/>
    <w:rsid w:val="006804E6"/>
    <w:rsid w:val="00680D5F"/>
    <w:rsid w:val="006844BF"/>
    <w:rsid w:val="0068547D"/>
    <w:rsid w:val="0069356A"/>
    <w:rsid w:val="00693D42"/>
    <w:rsid w:val="0069540A"/>
    <w:rsid w:val="006A044B"/>
    <w:rsid w:val="006A0EB4"/>
    <w:rsid w:val="006A18C1"/>
    <w:rsid w:val="006A1FA3"/>
    <w:rsid w:val="006B0DAE"/>
    <w:rsid w:val="006B11DC"/>
    <w:rsid w:val="006B23BA"/>
    <w:rsid w:val="006B4771"/>
    <w:rsid w:val="006C17A7"/>
    <w:rsid w:val="006C2120"/>
    <w:rsid w:val="006C4AE5"/>
    <w:rsid w:val="006D451E"/>
    <w:rsid w:val="006E1F7E"/>
    <w:rsid w:val="006E5813"/>
    <w:rsid w:val="006F05F0"/>
    <w:rsid w:val="006F141F"/>
    <w:rsid w:val="006F2FDC"/>
    <w:rsid w:val="006F3C29"/>
    <w:rsid w:val="006F4558"/>
    <w:rsid w:val="006F7E8F"/>
    <w:rsid w:val="00707C03"/>
    <w:rsid w:val="007104D5"/>
    <w:rsid w:val="00710E7B"/>
    <w:rsid w:val="007118E8"/>
    <w:rsid w:val="0072509A"/>
    <w:rsid w:val="007367FC"/>
    <w:rsid w:val="00737114"/>
    <w:rsid w:val="00764274"/>
    <w:rsid w:val="00766227"/>
    <w:rsid w:val="00767998"/>
    <w:rsid w:val="00770A2C"/>
    <w:rsid w:val="00771A95"/>
    <w:rsid w:val="00771C1B"/>
    <w:rsid w:val="00783DED"/>
    <w:rsid w:val="00787583"/>
    <w:rsid w:val="00793DF2"/>
    <w:rsid w:val="0079464A"/>
    <w:rsid w:val="007A0E75"/>
    <w:rsid w:val="007A3E4E"/>
    <w:rsid w:val="007A40ED"/>
    <w:rsid w:val="007A6C0D"/>
    <w:rsid w:val="007B590B"/>
    <w:rsid w:val="007B6902"/>
    <w:rsid w:val="007C08CF"/>
    <w:rsid w:val="007C3600"/>
    <w:rsid w:val="007D5C49"/>
    <w:rsid w:val="007E1181"/>
    <w:rsid w:val="007E3914"/>
    <w:rsid w:val="007F0536"/>
    <w:rsid w:val="007F0DFB"/>
    <w:rsid w:val="00801C03"/>
    <w:rsid w:val="00803A57"/>
    <w:rsid w:val="008074A5"/>
    <w:rsid w:val="008124A3"/>
    <w:rsid w:val="008131A6"/>
    <w:rsid w:val="008136A5"/>
    <w:rsid w:val="008147E1"/>
    <w:rsid w:val="0081757C"/>
    <w:rsid w:val="008255B1"/>
    <w:rsid w:val="00825C5A"/>
    <w:rsid w:val="00833FCB"/>
    <w:rsid w:val="00837CF6"/>
    <w:rsid w:val="00837FCE"/>
    <w:rsid w:val="00844CDE"/>
    <w:rsid w:val="0085093A"/>
    <w:rsid w:val="008518FF"/>
    <w:rsid w:val="00851C94"/>
    <w:rsid w:val="00852527"/>
    <w:rsid w:val="00852BCE"/>
    <w:rsid w:val="008536AF"/>
    <w:rsid w:val="00863A85"/>
    <w:rsid w:val="0086456A"/>
    <w:rsid w:val="00870002"/>
    <w:rsid w:val="008704BD"/>
    <w:rsid w:val="00871807"/>
    <w:rsid w:val="00871F26"/>
    <w:rsid w:val="008729F4"/>
    <w:rsid w:val="00873DC6"/>
    <w:rsid w:val="00874085"/>
    <w:rsid w:val="0087467E"/>
    <w:rsid w:val="00880659"/>
    <w:rsid w:val="00885C5B"/>
    <w:rsid w:val="0088739D"/>
    <w:rsid w:val="008940B4"/>
    <w:rsid w:val="008A2736"/>
    <w:rsid w:val="008B0897"/>
    <w:rsid w:val="008B197E"/>
    <w:rsid w:val="008B1A77"/>
    <w:rsid w:val="008B1CA5"/>
    <w:rsid w:val="008C203B"/>
    <w:rsid w:val="008C70CF"/>
    <w:rsid w:val="008D32A2"/>
    <w:rsid w:val="008E2C07"/>
    <w:rsid w:val="008E3A2D"/>
    <w:rsid w:val="008F39F4"/>
    <w:rsid w:val="008F7414"/>
    <w:rsid w:val="00900DD1"/>
    <w:rsid w:val="00901772"/>
    <w:rsid w:val="00905E17"/>
    <w:rsid w:val="0092035D"/>
    <w:rsid w:val="00921F2E"/>
    <w:rsid w:val="00936248"/>
    <w:rsid w:val="009402A8"/>
    <w:rsid w:val="00941EFD"/>
    <w:rsid w:val="00953524"/>
    <w:rsid w:val="00966878"/>
    <w:rsid w:val="009775D3"/>
    <w:rsid w:val="00984601"/>
    <w:rsid w:val="00990F39"/>
    <w:rsid w:val="00991F56"/>
    <w:rsid w:val="00992447"/>
    <w:rsid w:val="00996FF3"/>
    <w:rsid w:val="009A20B9"/>
    <w:rsid w:val="009A6133"/>
    <w:rsid w:val="009B19F9"/>
    <w:rsid w:val="009B701B"/>
    <w:rsid w:val="009C7F8F"/>
    <w:rsid w:val="009D6BB8"/>
    <w:rsid w:val="009D7B5B"/>
    <w:rsid w:val="009E599F"/>
    <w:rsid w:val="009F334B"/>
    <w:rsid w:val="009F6899"/>
    <w:rsid w:val="009F7648"/>
    <w:rsid w:val="00A0174F"/>
    <w:rsid w:val="00A02F02"/>
    <w:rsid w:val="00A07844"/>
    <w:rsid w:val="00A104FB"/>
    <w:rsid w:val="00A105B5"/>
    <w:rsid w:val="00A137AF"/>
    <w:rsid w:val="00A22BA2"/>
    <w:rsid w:val="00A26739"/>
    <w:rsid w:val="00A54AF3"/>
    <w:rsid w:val="00A60B73"/>
    <w:rsid w:val="00A624A7"/>
    <w:rsid w:val="00A66211"/>
    <w:rsid w:val="00A66E61"/>
    <w:rsid w:val="00A741C7"/>
    <w:rsid w:val="00A7685F"/>
    <w:rsid w:val="00A768D2"/>
    <w:rsid w:val="00A8057E"/>
    <w:rsid w:val="00A86038"/>
    <w:rsid w:val="00A96899"/>
    <w:rsid w:val="00A96A7B"/>
    <w:rsid w:val="00A96F71"/>
    <w:rsid w:val="00A97C35"/>
    <w:rsid w:val="00AA4A83"/>
    <w:rsid w:val="00AA6D68"/>
    <w:rsid w:val="00AA718F"/>
    <w:rsid w:val="00AC02E4"/>
    <w:rsid w:val="00AD10F3"/>
    <w:rsid w:val="00AD16C8"/>
    <w:rsid w:val="00AE2664"/>
    <w:rsid w:val="00AE4595"/>
    <w:rsid w:val="00B00D7F"/>
    <w:rsid w:val="00B0220D"/>
    <w:rsid w:val="00B0249C"/>
    <w:rsid w:val="00B0710C"/>
    <w:rsid w:val="00B139CA"/>
    <w:rsid w:val="00B22A22"/>
    <w:rsid w:val="00B257D6"/>
    <w:rsid w:val="00B339CA"/>
    <w:rsid w:val="00B34CC1"/>
    <w:rsid w:val="00B36011"/>
    <w:rsid w:val="00B36D10"/>
    <w:rsid w:val="00B52854"/>
    <w:rsid w:val="00B5326C"/>
    <w:rsid w:val="00B606DF"/>
    <w:rsid w:val="00B62CE3"/>
    <w:rsid w:val="00B63F89"/>
    <w:rsid w:val="00B67A76"/>
    <w:rsid w:val="00B73506"/>
    <w:rsid w:val="00B776E6"/>
    <w:rsid w:val="00B91AA9"/>
    <w:rsid w:val="00B957B3"/>
    <w:rsid w:val="00B957F1"/>
    <w:rsid w:val="00B96F41"/>
    <w:rsid w:val="00B971D9"/>
    <w:rsid w:val="00BB2CCF"/>
    <w:rsid w:val="00BC2EDB"/>
    <w:rsid w:val="00BC322D"/>
    <w:rsid w:val="00BC3B1B"/>
    <w:rsid w:val="00BC4C60"/>
    <w:rsid w:val="00BD199E"/>
    <w:rsid w:val="00BD51A0"/>
    <w:rsid w:val="00BD65DC"/>
    <w:rsid w:val="00BE1DCB"/>
    <w:rsid w:val="00BE26D4"/>
    <w:rsid w:val="00BF3474"/>
    <w:rsid w:val="00BF3697"/>
    <w:rsid w:val="00C00863"/>
    <w:rsid w:val="00C0374E"/>
    <w:rsid w:val="00C10D13"/>
    <w:rsid w:val="00C2034E"/>
    <w:rsid w:val="00C23B08"/>
    <w:rsid w:val="00C3390B"/>
    <w:rsid w:val="00C44D71"/>
    <w:rsid w:val="00C51C3C"/>
    <w:rsid w:val="00C535C7"/>
    <w:rsid w:val="00C5525B"/>
    <w:rsid w:val="00C747AD"/>
    <w:rsid w:val="00C7584B"/>
    <w:rsid w:val="00C7611A"/>
    <w:rsid w:val="00C842C2"/>
    <w:rsid w:val="00C926AD"/>
    <w:rsid w:val="00C93D53"/>
    <w:rsid w:val="00C97BA2"/>
    <w:rsid w:val="00CA29DA"/>
    <w:rsid w:val="00CA667C"/>
    <w:rsid w:val="00CB4646"/>
    <w:rsid w:val="00CB64B7"/>
    <w:rsid w:val="00CC4CF7"/>
    <w:rsid w:val="00CC6AC7"/>
    <w:rsid w:val="00CC6F32"/>
    <w:rsid w:val="00CC6F4A"/>
    <w:rsid w:val="00CC70B8"/>
    <w:rsid w:val="00CD2424"/>
    <w:rsid w:val="00CD7244"/>
    <w:rsid w:val="00CD7EC6"/>
    <w:rsid w:val="00CE71DB"/>
    <w:rsid w:val="00CF0378"/>
    <w:rsid w:val="00CF1B15"/>
    <w:rsid w:val="00CF2C36"/>
    <w:rsid w:val="00D04641"/>
    <w:rsid w:val="00D20D8C"/>
    <w:rsid w:val="00D3292B"/>
    <w:rsid w:val="00D36924"/>
    <w:rsid w:val="00D476FF"/>
    <w:rsid w:val="00D51618"/>
    <w:rsid w:val="00D55CF9"/>
    <w:rsid w:val="00D66A40"/>
    <w:rsid w:val="00D675FB"/>
    <w:rsid w:val="00D67F36"/>
    <w:rsid w:val="00D74B29"/>
    <w:rsid w:val="00D74F1D"/>
    <w:rsid w:val="00D75D3F"/>
    <w:rsid w:val="00D81E48"/>
    <w:rsid w:val="00D85270"/>
    <w:rsid w:val="00D916A6"/>
    <w:rsid w:val="00D91811"/>
    <w:rsid w:val="00D92BF1"/>
    <w:rsid w:val="00D94B20"/>
    <w:rsid w:val="00DA70EA"/>
    <w:rsid w:val="00DB3324"/>
    <w:rsid w:val="00DB6166"/>
    <w:rsid w:val="00DB7AD4"/>
    <w:rsid w:val="00DD2C9D"/>
    <w:rsid w:val="00DD74E0"/>
    <w:rsid w:val="00DE5086"/>
    <w:rsid w:val="00DE5474"/>
    <w:rsid w:val="00DF09BC"/>
    <w:rsid w:val="00E001FD"/>
    <w:rsid w:val="00E0298C"/>
    <w:rsid w:val="00E131F0"/>
    <w:rsid w:val="00E13FE4"/>
    <w:rsid w:val="00E14C91"/>
    <w:rsid w:val="00E15194"/>
    <w:rsid w:val="00E17878"/>
    <w:rsid w:val="00E26518"/>
    <w:rsid w:val="00E26D6A"/>
    <w:rsid w:val="00E272ED"/>
    <w:rsid w:val="00E274A4"/>
    <w:rsid w:val="00E3102B"/>
    <w:rsid w:val="00E314BD"/>
    <w:rsid w:val="00E3178B"/>
    <w:rsid w:val="00E34740"/>
    <w:rsid w:val="00E36AC3"/>
    <w:rsid w:val="00E40A24"/>
    <w:rsid w:val="00E434C9"/>
    <w:rsid w:val="00E562E1"/>
    <w:rsid w:val="00E603DB"/>
    <w:rsid w:val="00E61225"/>
    <w:rsid w:val="00E718D5"/>
    <w:rsid w:val="00E7561B"/>
    <w:rsid w:val="00E7702B"/>
    <w:rsid w:val="00E80B05"/>
    <w:rsid w:val="00E87F9D"/>
    <w:rsid w:val="00E92688"/>
    <w:rsid w:val="00EA0E96"/>
    <w:rsid w:val="00EA2401"/>
    <w:rsid w:val="00EA358F"/>
    <w:rsid w:val="00EA400C"/>
    <w:rsid w:val="00EB016B"/>
    <w:rsid w:val="00EB1C75"/>
    <w:rsid w:val="00EB279E"/>
    <w:rsid w:val="00EB7642"/>
    <w:rsid w:val="00EC1F6A"/>
    <w:rsid w:val="00ED19F0"/>
    <w:rsid w:val="00ED3D93"/>
    <w:rsid w:val="00ED6CA4"/>
    <w:rsid w:val="00EE456A"/>
    <w:rsid w:val="00EF3996"/>
    <w:rsid w:val="00EF4B39"/>
    <w:rsid w:val="00EF7E1F"/>
    <w:rsid w:val="00F07DB8"/>
    <w:rsid w:val="00F20179"/>
    <w:rsid w:val="00F23B29"/>
    <w:rsid w:val="00F27CA6"/>
    <w:rsid w:val="00F34659"/>
    <w:rsid w:val="00F42C53"/>
    <w:rsid w:val="00F44161"/>
    <w:rsid w:val="00F47F00"/>
    <w:rsid w:val="00F50B82"/>
    <w:rsid w:val="00F51A67"/>
    <w:rsid w:val="00F5271C"/>
    <w:rsid w:val="00F552F0"/>
    <w:rsid w:val="00F5619A"/>
    <w:rsid w:val="00F56B12"/>
    <w:rsid w:val="00F6129B"/>
    <w:rsid w:val="00F671C7"/>
    <w:rsid w:val="00F71DEE"/>
    <w:rsid w:val="00F77EAD"/>
    <w:rsid w:val="00F805FC"/>
    <w:rsid w:val="00F96495"/>
    <w:rsid w:val="00FA0198"/>
    <w:rsid w:val="00FA5279"/>
    <w:rsid w:val="00FC5A43"/>
    <w:rsid w:val="00FD0F49"/>
    <w:rsid w:val="00FE00B2"/>
    <w:rsid w:val="00FE18A4"/>
    <w:rsid w:val="00FE498B"/>
    <w:rsid w:val="00FE6CCC"/>
    <w:rsid w:val="00FF72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obviousjim/ofxOculusDK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EB1AE-C6C7-445B-94A6-649703CA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0</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628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384</cp:revision>
  <cp:lastPrinted>2011-01-13T15:51:00Z</cp:lastPrinted>
  <dcterms:created xsi:type="dcterms:W3CDTF">2016-04-19T10:30:00Z</dcterms:created>
  <dcterms:modified xsi:type="dcterms:W3CDTF">2016-04-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